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D7" w:rsidRDefault="0071124F" w:rsidP="00B37F0E">
      <w:pPr>
        <w:rPr>
          <w:rFonts w:ascii="Comic Sans MS" w:hAnsi="Comic Sans MS" w:cs="Arial"/>
          <w:sz w:val="28"/>
          <w:szCs w:val="28"/>
        </w:rPr>
      </w:pPr>
      <w:r>
        <w:rPr>
          <w:rFonts w:ascii="MSByzantine" w:hAnsi="MSByzantine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-116840</wp:posOffset>
                </wp:positionV>
                <wp:extent cx="3390900" cy="1871345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476" w:rsidRPr="00000BF7" w:rsidRDefault="004158B2" w:rsidP="00DA4EBD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05355">
                              <w:rPr>
                                <w:rFonts w:ascii="MSByzantine" w:hAnsi="MSByzantine" w:cs="Arial"/>
                                <w:b/>
                                <w:sz w:val="52"/>
                                <w:szCs w:val="52"/>
                              </w:rPr>
                              <w:t xml:space="preserve">ΙΕΡΟΣ ΝΑΟΣ </w:t>
                            </w:r>
                          </w:p>
                          <w:p w:rsidR="00F05355" w:rsidRPr="00000BF7" w:rsidRDefault="00F05355" w:rsidP="00DA4EBD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58B2" w:rsidRPr="00000BF7" w:rsidRDefault="004158B2" w:rsidP="00DA4EBD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05355">
                              <w:rPr>
                                <w:rFonts w:ascii="MSByzantine" w:hAnsi="MSByzantine" w:cs="Arial"/>
                                <w:b/>
                                <w:sz w:val="52"/>
                                <w:szCs w:val="52"/>
                              </w:rPr>
                              <w:t>ΑΓΙΟΥ ΓΕΩΡΓΙΟΥ</w:t>
                            </w:r>
                          </w:p>
                          <w:p w:rsidR="00F05355" w:rsidRPr="00000BF7" w:rsidRDefault="00F05355" w:rsidP="00DA4EBD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158B2" w:rsidRPr="00F05355" w:rsidRDefault="004158B2" w:rsidP="00DA4EBD">
                            <w:pPr>
                              <w:jc w:val="center"/>
                              <w:rPr>
                                <w:rFonts w:ascii="MSByzantine" w:hAnsi="MSByzantine" w:cs="Arial"/>
                                <w:b/>
                                <w:sz w:val="52"/>
                                <w:szCs w:val="52"/>
                              </w:rPr>
                            </w:pPr>
                            <w:r w:rsidRPr="00F05355">
                              <w:rPr>
                                <w:rFonts w:ascii="MSByzantine" w:hAnsi="MSByzantine" w:cs="Arial"/>
                                <w:b/>
                                <w:sz w:val="52"/>
                                <w:szCs w:val="52"/>
                              </w:rPr>
                              <w:t>ΑΓΙΟΣ ΔΟΜΕΤΙΟΣ</w:t>
                            </w:r>
                          </w:p>
                          <w:p w:rsidR="009942BC" w:rsidRPr="00732015" w:rsidRDefault="009942BC" w:rsidP="009942BC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32015">
                              <w:rPr>
                                <w:rFonts w:ascii="Arial" w:hAnsi="Arial" w:cs="Arial"/>
                                <w:lang w:val="en-US"/>
                              </w:rPr>
                              <w:t>www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ekklisia-aggeorgiou-agdometiou.com</w:t>
                            </w:r>
                          </w:p>
                          <w:p w:rsidR="009942BC" w:rsidRPr="009942BC" w:rsidRDefault="009942BC" w:rsidP="00E064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35pt;margin-top:-9.2pt;width:267pt;height:14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CXgwIAABA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" stroked="f">
                <v:textbox>
                  <w:txbxContent>
                    <w:p w:rsidR="00E06476" w:rsidRPr="00000BF7" w:rsidRDefault="004158B2" w:rsidP="00DA4EBD">
                      <w:pPr>
                        <w:jc w:val="center"/>
                        <w:rPr>
                          <w:rFonts w:ascii="MSByzantine" w:hAnsi="MSByzantine" w:cs="Arial"/>
                          <w:b/>
                          <w:sz w:val="28"/>
                          <w:szCs w:val="28"/>
                        </w:rPr>
                      </w:pPr>
                      <w:r w:rsidRPr="00F05355">
                        <w:rPr>
                          <w:rFonts w:ascii="MSByzantine" w:hAnsi="MSByzantine" w:cs="Arial"/>
                          <w:b/>
                          <w:sz w:val="52"/>
                          <w:szCs w:val="52"/>
                        </w:rPr>
                        <w:t xml:space="preserve">ΙΕΡΟΣ ΝΑΟΣ </w:t>
                      </w:r>
                    </w:p>
                    <w:p w:rsidR="00F05355" w:rsidRPr="00000BF7" w:rsidRDefault="00F05355" w:rsidP="00DA4EBD">
                      <w:pPr>
                        <w:jc w:val="center"/>
                        <w:rPr>
                          <w:rFonts w:ascii="MSByzantine" w:hAnsi="MSByzantine" w:cs="Arial"/>
                          <w:b/>
                          <w:sz w:val="28"/>
                          <w:szCs w:val="28"/>
                        </w:rPr>
                      </w:pPr>
                    </w:p>
                    <w:p w:rsidR="004158B2" w:rsidRPr="00000BF7" w:rsidRDefault="004158B2" w:rsidP="00DA4EBD">
                      <w:pPr>
                        <w:jc w:val="center"/>
                        <w:rPr>
                          <w:rFonts w:ascii="MSByzantine" w:hAnsi="MSByzantine" w:cs="Arial"/>
                          <w:b/>
                          <w:sz w:val="28"/>
                          <w:szCs w:val="28"/>
                        </w:rPr>
                      </w:pPr>
                      <w:r w:rsidRPr="00F05355">
                        <w:rPr>
                          <w:rFonts w:ascii="MSByzantine" w:hAnsi="MSByzantine" w:cs="Arial"/>
                          <w:b/>
                          <w:sz w:val="52"/>
                          <w:szCs w:val="52"/>
                        </w:rPr>
                        <w:t>ΑΓΙΟΥ ΓΕΩΡΓΙΟΥ</w:t>
                      </w:r>
                    </w:p>
                    <w:p w:rsidR="00F05355" w:rsidRPr="00000BF7" w:rsidRDefault="00F05355" w:rsidP="00DA4EBD">
                      <w:pPr>
                        <w:jc w:val="center"/>
                        <w:rPr>
                          <w:rFonts w:ascii="MSByzantine" w:hAnsi="MSByzantine" w:cs="Arial"/>
                          <w:b/>
                          <w:sz w:val="28"/>
                          <w:szCs w:val="28"/>
                        </w:rPr>
                      </w:pPr>
                    </w:p>
                    <w:p w:rsidR="004158B2" w:rsidRPr="00F05355" w:rsidRDefault="004158B2" w:rsidP="00DA4EBD">
                      <w:pPr>
                        <w:jc w:val="center"/>
                        <w:rPr>
                          <w:rFonts w:ascii="MSByzantine" w:hAnsi="MSByzantine" w:cs="Arial"/>
                          <w:b/>
                          <w:sz w:val="52"/>
                          <w:szCs w:val="52"/>
                        </w:rPr>
                      </w:pPr>
                      <w:r w:rsidRPr="00F05355">
                        <w:rPr>
                          <w:rFonts w:ascii="MSByzantine" w:hAnsi="MSByzantine" w:cs="Arial"/>
                          <w:b/>
                          <w:sz w:val="52"/>
                          <w:szCs w:val="52"/>
                        </w:rPr>
                        <w:t>ΑΓΙΟΣ ΔΟΜΕΤΙΟΣ</w:t>
                      </w:r>
                    </w:p>
                    <w:p w:rsidR="009942BC" w:rsidRPr="00732015" w:rsidRDefault="009942BC" w:rsidP="009942BC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732015">
                        <w:rPr>
                          <w:rFonts w:ascii="Arial" w:hAnsi="Arial" w:cs="Arial"/>
                          <w:lang w:val="en-US"/>
                        </w:rPr>
                        <w:t>www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ekklisia-aggeorgiou-agdometiou.com</w:t>
                      </w:r>
                    </w:p>
                    <w:p w:rsidR="009942BC" w:rsidRPr="009942BC" w:rsidRDefault="009942BC" w:rsidP="00E0647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8B2" w:rsidRPr="004158B2">
        <w:rPr>
          <w:noProof/>
        </w:rPr>
        <w:drawing>
          <wp:inline distT="0" distB="0" distL="0" distR="0">
            <wp:extent cx="1207097" cy="1680845"/>
            <wp:effectExtent l="0" t="95250" r="0" b="90805"/>
            <wp:docPr id="1" name="il_fi" descr="http://www.iefimerida.gr/sites/default/files/agios_georg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efimerida.gr/sites/default/files/agios_georgi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46" cy="16923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E22483" w:rsidRPr="00E22483">
        <w:rPr>
          <w:rFonts w:ascii="Comic Sans MS" w:hAnsi="Comic Sans MS" w:cs="Arial"/>
          <w:sz w:val="28"/>
          <w:szCs w:val="28"/>
        </w:rPr>
        <w:t xml:space="preserve">        </w:t>
      </w:r>
    </w:p>
    <w:p w:rsidR="004158B2" w:rsidRPr="0071124F" w:rsidRDefault="00E22483" w:rsidP="00B37F0E">
      <w:pPr>
        <w:rPr>
          <w:rFonts w:ascii="Comic Sans MS" w:hAnsi="Comic Sans MS"/>
          <w:sz w:val="40"/>
          <w:szCs w:val="40"/>
        </w:rPr>
      </w:pPr>
      <w:r w:rsidRPr="00E22483">
        <w:rPr>
          <w:rFonts w:ascii="Comic Sans MS" w:hAnsi="Comic Sans MS" w:cs="Arial"/>
          <w:sz w:val="28"/>
          <w:szCs w:val="28"/>
        </w:rPr>
        <w:t xml:space="preserve"> </w:t>
      </w:r>
      <w:r w:rsidR="005D2A60" w:rsidRPr="00756DD7">
        <w:rPr>
          <w:rFonts w:ascii="Comic Sans MS" w:hAnsi="Comic Sans MS" w:cs="Arial"/>
          <w:sz w:val="40"/>
          <w:szCs w:val="40"/>
        </w:rPr>
        <w:t>Πρ</w:t>
      </w:r>
      <w:r w:rsidR="00E06476" w:rsidRPr="00756DD7">
        <w:rPr>
          <w:rFonts w:ascii="Comic Sans MS" w:hAnsi="Comic Sans MS" w:cs="Arial"/>
          <w:sz w:val="40"/>
          <w:szCs w:val="40"/>
        </w:rPr>
        <w:t>ό</w:t>
      </w:r>
      <w:r w:rsidR="005D2A60" w:rsidRPr="00756DD7">
        <w:rPr>
          <w:rFonts w:ascii="Comic Sans MS" w:hAnsi="Comic Sans MS" w:cs="Arial"/>
          <w:sz w:val="40"/>
          <w:szCs w:val="40"/>
        </w:rPr>
        <w:t>γραμμα</w:t>
      </w:r>
      <w:r w:rsidR="002039F6" w:rsidRPr="00756DD7">
        <w:rPr>
          <w:rFonts w:ascii="MSByzantine" w:hAnsi="MSByzantine" w:cs="Arial"/>
          <w:sz w:val="40"/>
          <w:szCs w:val="40"/>
        </w:rPr>
        <w:t xml:space="preserve"> </w:t>
      </w:r>
      <w:r w:rsidR="00E06476" w:rsidRPr="00756DD7">
        <w:rPr>
          <w:rFonts w:ascii="Comic Sans MS" w:hAnsi="Comic Sans MS" w:cs="Arial"/>
          <w:sz w:val="40"/>
          <w:szCs w:val="40"/>
        </w:rPr>
        <w:t>ιερών</w:t>
      </w:r>
      <w:r w:rsidR="002039F6" w:rsidRPr="00756DD7">
        <w:rPr>
          <w:rFonts w:ascii="Comic Sans MS" w:hAnsi="Comic Sans MS" w:cs="Arial"/>
          <w:sz w:val="40"/>
          <w:szCs w:val="40"/>
        </w:rPr>
        <w:t xml:space="preserve"> </w:t>
      </w:r>
      <w:r w:rsidR="00E06476" w:rsidRPr="00756DD7">
        <w:rPr>
          <w:rFonts w:ascii="Comic Sans MS" w:hAnsi="Comic Sans MS" w:cs="Arial"/>
          <w:sz w:val="40"/>
          <w:szCs w:val="40"/>
        </w:rPr>
        <w:t>ακολουθιών</w:t>
      </w:r>
      <w:r w:rsidR="002039F6" w:rsidRPr="00756DD7">
        <w:rPr>
          <w:rFonts w:ascii="Comic Sans MS" w:hAnsi="Comic Sans MS" w:cs="Arial"/>
          <w:sz w:val="40"/>
          <w:szCs w:val="40"/>
        </w:rPr>
        <w:t xml:space="preserve"> </w:t>
      </w:r>
      <w:r w:rsidR="00E06476" w:rsidRPr="00756DD7">
        <w:rPr>
          <w:rFonts w:ascii="Comic Sans MS" w:hAnsi="Comic Sans MS" w:cs="Arial"/>
          <w:sz w:val="40"/>
          <w:szCs w:val="40"/>
        </w:rPr>
        <w:t>μηνός</w:t>
      </w:r>
      <w:r w:rsidR="004158B2" w:rsidRPr="00756DD7">
        <w:rPr>
          <w:rFonts w:ascii="Comic Sans MS" w:hAnsi="Comic Sans MS" w:cs="Arial"/>
          <w:sz w:val="40"/>
          <w:szCs w:val="40"/>
        </w:rPr>
        <w:t xml:space="preserve"> </w:t>
      </w:r>
      <w:r w:rsidR="00FE54CB" w:rsidRPr="00756DD7">
        <w:rPr>
          <w:rFonts w:ascii="Comic Sans MS" w:hAnsi="Comic Sans MS" w:cs="Arial"/>
          <w:sz w:val="40"/>
          <w:szCs w:val="40"/>
        </w:rPr>
        <w:t>Μαρτ</w:t>
      </w:r>
      <w:r w:rsidR="00E06476" w:rsidRPr="00756DD7">
        <w:rPr>
          <w:rFonts w:ascii="Comic Sans MS" w:hAnsi="Comic Sans MS" w:cs="Arial"/>
          <w:sz w:val="40"/>
          <w:szCs w:val="40"/>
        </w:rPr>
        <w:t>ίου</w:t>
      </w:r>
      <w:r w:rsidR="002039F6" w:rsidRPr="00756DD7">
        <w:rPr>
          <w:rFonts w:ascii="Comic Sans MS" w:hAnsi="Comic Sans MS" w:cs="Arial"/>
          <w:sz w:val="40"/>
          <w:szCs w:val="40"/>
        </w:rPr>
        <w:t xml:space="preserve"> </w:t>
      </w:r>
      <w:r w:rsidR="006D00C3" w:rsidRPr="00756DD7">
        <w:rPr>
          <w:rFonts w:ascii="Comic Sans MS" w:hAnsi="Comic Sans MS" w:cs="Tahoma"/>
          <w:sz w:val="40"/>
          <w:szCs w:val="40"/>
        </w:rPr>
        <w:t>201</w:t>
      </w:r>
      <w:r w:rsidR="006455C7">
        <w:rPr>
          <w:rFonts w:ascii="Comic Sans MS" w:hAnsi="Comic Sans MS" w:cs="Tahoma"/>
          <w:sz w:val="40"/>
          <w:szCs w:val="40"/>
        </w:rPr>
        <w:t>8</w:t>
      </w:r>
    </w:p>
    <w:tbl>
      <w:tblPr>
        <w:tblW w:w="1079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4"/>
        <w:gridCol w:w="1546"/>
        <w:gridCol w:w="49"/>
        <w:gridCol w:w="7464"/>
        <w:gridCol w:w="59"/>
        <w:gridCol w:w="1111"/>
        <w:gridCol w:w="23"/>
      </w:tblGrid>
      <w:tr w:rsidR="00E06476" w:rsidRPr="00045932" w:rsidTr="00AF2A7C">
        <w:trPr>
          <w:gridAfter w:val="1"/>
          <w:wAfter w:w="23" w:type="dxa"/>
        </w:trPr>
        <w:tc>
          <w:tcPr>
            <w:tcW w:w="2135" w:type="dxa"/>
            <w:gridSpan w:val="4"/>
            <w:vAlign w:val="center"/>
          </w:tcPr>
          <w:p w:rsidR="00E06476" w:rsidRPr="00045932" w:rsidRDefault="00E06476" w:rsidP="00E0647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45932">
              <w:rPr>
                <w:rFonts w:ascii="Tahoma" w:hAnsi="Tahoma" w:cs="Tahoma"/>
                <w:b/>
                <w:sz w:val="22"/>
                <w:szCs w:val="22"/>
              </w:rPr>
              <w:t>Ημερομηνία</w:t>
            </w:r>
          </w:p>
        </w:tc>
        <w:tc>
          <w:tcPr>
            <w:tcW w:w="7464" w:type="dxa"/>
          </w:tcPr>
          <w:p w:rsidR="00E06476" w:rsidRPr="00045932" w:rsidRDefault="00E06476" w:rsidP="00887DE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45932">
              <w:rPr>
                <w:rFonts w:ascii="Tahoma" w:hAnsi="Tahoma" w:cs="Tahoma"/>
                <w:b/>
                <w:sz w:val="22"/>
                <w:szCs w:val="22"/>
              </w:rPr>
              <w:t>Ακολουθία</w:t>
            </w:r>
          </w:p>
        </w:tc>
        <w:tc>
          <w:tcPr>
            <w:tcW w:w="1170" w:type="dxa"/>
            <w:gridSpan w:val="2"/>
          </w:tcPr>
          <w:p w:rsidR="00E06476" w:rsidRPr="00045932" w:rsidRDefault="00E06476" w:rsidP="00887DE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45932">
              <w:rPr>
                <w:rFonts w:ascii="Tahoma" w:hAnsi="Tahoma" w:cs="Tahoma"/>
                <w:b/>
                <w:sz w:val="22"/>
                <w:szCs w:val="22"/>
              </w:rPr>
              <w:t>Ώρα</w:t>
            </w:r>
          </w:p>
        </w:tc>
      </w:tr>
      <w:tr w:rsidR="006B797F" w:rsidRPr="00FE5D7F" w:rsidTr="00AF2A7C">
        <w:trPr>
          <w:gridAfter w:val="1"/>
          <w:wAfter w:w="23" w:type="dxa"/>
          <w:trHeight w:val="630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6B797F" w:rsidRPr="00004F8B" w:rsidRDefault="00004F8B" w:rsidP="004446C6">
            <w:pPr>
              <w:jc w:val="center"/>
            </w:pPr>
            <w:r>
              <w:t>1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6B797F" w:rsidRPr="00FE5D7F" w:rsidRDefault="006B797F" w:rsidP="004446C6">
            <w:pPr>
              <w:jc w:val="center"/>
            </w:pPr>
            <w:r w:rsidRPr="00FE5D7F">
              <w:t>Πέμπτη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004F8B" w:rsidRDefault="00004F8B" w:rsidP="00FF41FB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Αγιασμός </w:t>
            </w:r>
            <w:r w:rsidRPr="00004F8B">
              <w:rPr>
                <w:rFonts w:ascii="Comic Sans MS" w:hAnsi="Comic Sans MS"/>
              </w:rPr>
              <w:t>του μήνα</w:t>
            </w:r>
            <w:r>
              <w:rPr>
                <w:rFonts w:ascii="Comic Sans MS" w:hAnsi="Comic Sans MS"/>
              </w:rPr>
              <w:t xml:space="preserve"> </w:t>
            </w:r>
          </w:p>
          <w:p w:rsidR="006B797F" w:rsidRPr="00FE5D7F" w:rsidRDefault="00BD0226" w:rsidP="00FF41FB">
            <w:pPr>
              <w:spacing w:line="276" w:lineRule="auto"/>
              <w:rPr>
                <w:rFonts w:ascii="MSByzantine" w:hAnsi="MSByzantine"/>
              </w:rPr>
            </w:pPr>
            <w:r w:rsidRPr="00FE5D7F">
              <w:rPr>
                <w:rFonts w:ascii="Comic Sans MS" w:hAnsi="Comic Sans MS"/>
              </w:rPr>
              <w:t>Μέγα Απόδειπνο</w:t>
            </w:r>
            <w:r>
              <w:rPr>
                <w:rFonts w:ascii="Comic Sans MS" w:hAnsi="Comic Sans MS"/>
              </w:rPr>
              <w:t>ν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500992" w:rsidRDefault="00004F8B" w:rsidP="00FF41FB">
            <w:pPr>
              <w:spacing w:line="360" w:lineRule="auto"/>
              <w:jc w:val="center"/>
              <w:rPr>
                <w:lang w:val="en-US"/>
              </w:rPr>
            </w:pPr>
            <w:r>
              <w:t>4</w:t>
            </w:r>
            <w:r w:rsidR="00500992" w:rsidRPr="00FE5D7F">
              <w:t>:</w:t>
            </w:r>
            <w:r>
              <w:t>3</w:t>
            </w:r>
            <w:r w:rsidR="00500992" w:rsidRPr="00FE5D7F">
              <w:t>0μμ</w:t>
            </w:r>
          </w:p>
          <w:p w:rsidR="006B797F" w:rsidRPr="00FE5D7F" w:rsidRDefault="006B797F" w:rsidP="00FF41FB">
            <w:pPr>
              <w:spacing w:line="276" w:lineRule="auto"/>
              <w:jc w:val="center"/>
            </w:pPr>
            <w:r w:rsidRPr="00FE5D7F">
              <w:t>5:00μμ</w:t>
            </w:r>
          </w:p>
        </w:tc>
      </w:tr>
      <w:tr w:rsidR="006B797F" w:rsidRPr="00FE5D7F" w:rsidTr="00AF2A7C">
        <w:trPr>
          <w:gridAfter w:val="1"/>
          <w:wAfter w:w="23" w:type="dxa"/>
          <w:trHeight w:val="70"/>
        </w:trPr>
        <w:tc>
          <w:tcPr>
            <w:tcW w:w="540" w:type="dxa"/>
            <w:gridSpan w:val="2"/>
            <w:shd w:val="clear" w:color="auto" w:fill="auto"/>
            <w:vAlign w:val="center"/>
          </w:tcPr>
          <w:p w:rsidR="006B797F" w:rsidRPr="00004F8B" w:rsidRDefault="00004F8B" w:rsidP="004446C6">
            <w:pPr>
              <w:jc w:val="center"/>
            </w:pPr>
            <w:r>
              <w:t>2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 w:rsidR="006B797F" w:rsidRPr="00FE5D7F" w:rsidRDefault="006B797F" w:rsidP="004446C6">
            <w:pPr>
              <w:jc w:val="center"/>
            </w:pPr>
            <w:r w:rsidRPr="00FE5D7F">
              <w:t>Παρασκευή</w:t>
            </w:r>
          </w:p>
        </w:tc>
        <w:tc>
          <w:tcPr>
            <w:tcW w:w="7464" w:type="dxa"/>
            <w:shd w:val="clear" w:color="auto" w:fill="auto"/>
          </w:tcPr>
          <w:p w:rsidR="00004F8B" w:rsidRPr="00A37D56" w:rsidRDefault="00004F8B" w:rsidP="00004F8B">
            <w:pPr>
              <w:spacing w:line="276" w:lineRule="auto"/>
              <w:ind w:left="-15" w:right="-108" w:hanging="93"/>
              <w:jc w:val="center"/>
              <w:rPr>
                <w:rFonts w:ascii="MSByzantine" w:hAnsi="MSByzantine"/>
                <w:b/>
                <w:sz w:val="16"/>
                <w:szCs w:val="16"/>
              </w:rPr>
            </w:pPr>
            <w:r w:rsidRPr="00A37D56">
              <w:rPr>
                <w:rFonts w:ascii="MSByzantine" w:hAnsi="MSByzantine"/>
                <w:b/>
              </w:rPr>
              <w:t>Ώρες,Εσπερινός,Θεια Λειτουργία Προηγιασμένων Δώρων</w:t>
            </w:r>
          </w:p>
          <w:p w:rsidR="006B797F" w:rsidRPr="002B2247" w:rsidRDefault="006B797F" w:rsidP="00BD5369">
            <w:pPr>
              <w:rPr>
                <w:rFonts w:ascii="Comic Sans MS" w:hAnsi="Comic Sans MS" w:cs="Arial"/>
                <w:b/>
              </w:rPr>
            </w:pPr>
            <w:r w:rsidRPr="002B2247">
              <w:rPr>
                <w:rFonts w:ascii="Comic Sans MS" w:hAnsi="Comic Sans MS" w:cs="Arial"/>
                <w:b/>
              </w:rPr>
              <w:t xml:space="preserve">Β΄ Στάσις των Χαιρετισμών </w:t>
            </w:r>
            <w:r w:rsidR="002B2247">
              <w:rPr>
                <w:rFonts w:ascii="Comic Sans MS" w:hAnsi="Comic Sans MS" w:cs="Arial"/>
                <w:b/>
              </w:rPr>
              <w:t xml:space="preserve">        </w:t>
            </w:r>
            <w:r w:rsidRPr="002B2247">
              <w:rPr>
                <w:rFonts w:ascii="Comic Sans MS" w:hAnsi="Comic Sans MS" w:cs="Arial"/>
                <w:b/>
              </w:rPr>
              <w:t>( Εις τον Άγιο Γεώργιο )</w:t>
            </w:r>
          </w:p>
          <w:p w:rsidR="006B797F" w:rsidRPr="00FE5D7F" w:rsidRDefault="006B797F" w:rsidP="002B2247">
            <w:pPr>
              <w:rPr>
                <w:rFonts w:ascii="Arial" w:hAnsi="Arial" w:cs="Arial"/>
              </w:rPr>
            </w:pPr>
            <w:r w:rsidRPr="002B2247">
              <w:rPr>
                <w:rFonts w:ascii="Comic Sans MS" w:hAnsi="Comic Sans MS"/>
                <w:b/>
              </w:rPr>
              <w:t xml:space="preserve">                                       </w:t>
            </w:r>
            <w:r w:rsidRPr="002B2247">
              <w:rPr>
                <w:rFonts w:ascii="Comic Sans MS" w:hAnsi="Comic Sans MS" w:cs="Arial"/>
                <w:b/>
              </w:rPr>
              <w:t>( Εις τον Άγιο Δομέτιο )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B797F" w:rsidRPr="00000AD5" w:rsidRDefault="006B797F" w:rsidP="002B2247">
            <w:pPr>
              <w:spacing w:line="276" w:lineRule="auto"/>
              <w:jc w:val="center"/>
            </w:pPr>
            <w:r w:rsidRPr="00000AD5">
              <w:t>6:</w:t>
            </w:r>
            <w:r w:rsidR="00000AD5" w:rsidRPr="00000AD5">
              <w:rPr>
                <w:lang w:val="en-US"/>
              </w:rPr>
              <w:t>0</w:t>
            </w:r>
            <w:r w:rsidRPr="00000AD5">
              <w:t>0πμ</w:t>
            </w:r>
          </w:p>
          <w:p w:rsidR="006B797F" w:rsidRPr="00FE5D7F" w:rsidRDefault="006B797F" w:rsidP="002B2247">
            <w:pPr>
              <w:spacing w:line="360" w:lineRule="auto"/>
              <w:jc w:val="center"/>
              <w:rPr>
                <w:b/>
              </w:rPr>
            </w:pPr>
            <w:r w:rsidRPr="00FE5D7F">
              <w:rPr>
                <w:b/>
              </w:rPr>
              <w:t>6:00μμ</w:t>
            </w:r>
          </w:p>
          <w:p w:rsidR="006B797F" w:rsidRPr="00FE5D7F" w:rsidRDefault="006B797F" w:rsidP="009209C1">
            <w:pPr>
              <w:spacing w:line="360" w:lineRule="auto"/>
              <w:jc w:val="center"/>
              <w:rPr>
                <w:b/>
              </w:rPr>
            </w:pPr>
            <w:r w:rsidRPr="00FE5D7F">
              <w:rPr>
                <w:b/>
              </w:rPr>
              <w:t>8:00μμ</w:t>
            </w:r>
          </w:p>
        </w:tc>
      </w:tr>
      <w:tr w:rsidR="009942BC" w:rsidRPr="00FE5D7F" w:rsidTr="00AF2A7C">
        <w:trPr>
          <w:gridAfter w:val="1"/>
          <w:wAfter w:w="23" w:type="dxa"/>
          <w:trHeight w:val="575"/>
        </w:trPr>
        <w:tc>
          <w:tcPr>
            <w:tcW w:w="540" w:type="dxa"/>
            <w:gridSpan w:val="2"/>
            <w:vAlign w:val="center"/>
          </w:tcPr>
          <w:p w:rsidR="009942BC" w:rsidRPr="00004F8B" w:rsidRDefault="00004F8B" w:rsidP="002B2247">
            <w:pPr>
              <w:jc w:val="center"/>
            </w:pPr>
            <w:r>
              <w:t>3</w:t>
            </w:r>
          </w:p>
        </w:tc>
        <w:tc>
          <w:tcPr>
            <w:tcW w:w="1595" w:type="dxa"/>
            <w:gridSpan w:val="2"/>
            <w:vAlign w:val="center"/>
          </w:tcPr>
          <w:p w:rsidR="009942BC" w:rsidRPr="00FE5D7F" w:rsidRDefault="009942BC" w:rsidP="00AE601A">
            <w:pPr>
              <w:jc w:val="center"/>
            </w:pPr>
            <w:r w:rsidRPr="00FE5D7F">
              <w:t>Σάββατο</w:t>
            </w:r>
          </w:p>
        </w:tc>
        <w:tc>
          <w:tcPr>
            <w:tcW w:w="7464" w:type="dxa"/>
            <w:vAlign w:val="center"/>
          </w:tcPr>
          <w:p w:rsidR="000F6607" w:rsidRPr="00FE5D7F" w:rsidRDefault="0025312B" w:rsidP="00DE2995">
            <w:pPr>
              <w:rPr>
                <w:rFonts w:ascii="Comic Sans MS" w:hAnsi="Comic Sans MS"/>
              </w:rPr>
            </w:pPr>
            <w:r>
              <w:rPr>
                <w:rFonts w:ascii="MSByzantine" w:hAnsi="MSByzantine"/>
                <w:sz w:val="28"/>
                <w:szCs w:val="28"/>
              </w:rPr>
              <w:t>Θεια Λ</w:t>
            </w:r>
            <w:r w:rsidRPr="00A80212">
              <w:rPr>
                <w:rFonts w:ascii="MSByzantine" w:hAnsi="MSByzantine"/>
                <w:sz w:val="28"/>
                <w:szCs w:val="28"/>
              </w:rPr>
              <w:t>ειτουργία</w:t>
            </w:r>
            <w:r w:rsidR="000F6607" w:rsidRPr="00FE5D7F">
              <w:t xml:space="preserve">  </w:t>
            </w:r>
            <w:r w:rsidR="00740106">
              <w:rPr>
                <w:b/>
              </w:rPr>
              <w:t>-</w:t>
            </w:r>
            <w:r w:rsidR="00C367A4">
              <w:rPr>
                <w:b/>
              </w:rPr>
              <w:t xml:space="preserve"> </w:t>
            </w:r>
            <w:r w:rsidR="00C367A4" w:rsidRPr="00B95B19">
              <w:rPr>
                <w:rFonts w:ascii="Comic Sans MS" w:hAnsi="Comic Sans MS"/>
              </w:rPr>
              <w:t>Σάββατο</w:t>
            </w:r>
            <w:r w:rsidR="00000AD5" w:rsidRPr="00000AD5">
              <w:rPr>
                <w:b/>
              </w:rPr>
              <w:t xml:space="preserve"> </w:t>
            </w:r>
            <w:r w:rsidR="00000AD5" w:rsidRPr="00000AD5">
              <w:rPr>
                <w:rFonts w:ascii="Comic Sans MS" w:hAnsi="Comic Sans MS"/>
              </w:rPr>
              <w:t>Β΄ εβδομάδας των Νηστειών</w:t>
            </w:r>
            <w:r w:rsidR="00BD5369">
              <w:rPr>
                <w:rFonts w:ascii="Comic Sans MS" w:hAnsi="Comic Sans MS"/>
                <w:b/>
              </w:rPr>
              <w:t xml:space="preserve"> </w:t>
            </w:r>
          </w:p>
          <w:p w:rsidR="009942BC" w:rsidRPr="00FE5D7F" w:rsidRDefault="009942BC" w:rsidP="00DE2995">
            <w:pPr>
              <w:rPr>
                <w:rFonts w:ascii="Comic Sans MS" w:hAnsi="Comic Sans MS"/>
              </w:rPr>
            </w:pPr>
            <w:r w:rsidRPr="00FE5D7F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70" w:type="dxa"/>
            <w:gridSpan w:val="2"/>
            <w:vAlign w:val="center"/>
          </w:tcPr>
          <w:p w:rsidR="000F6607" w:rsidRPr="00FE5D7F" w:rsidRDefault="000F6607" w:rsidP="00FE5D7F">
            <w:pPr>
              <w:spacing w:line="276" w:lineRule="auto"/>
              <w:jc w:val="center"/>
            </w:pPr>
            <w:r w:rsidRPr="00FE5D7F">
              <w:t>6:00πμ</w:t>
            </w:r>
          </w:p>
          <w:p w:rsidR="009942BC" w:rsidRPr="00FE5D7F" w:rsidRDefault="00447148" w:rsidP="00FE5D7F">
            <w:pPr>
              <w:spacing w:line="276" w:lineRule="auto"/>
              <w:jc w:val="center"/>
            </w:pPr>
            <w:r w:rsidRPr="00FE5D7F">
              <w:t>5</w:t>
            </w:r>
            <w:r w:rsidR="009942BC" w:rsidRPr="00FE5D7F">
              <w:t>:00μμ</w:t>
            </w:r>
          </w:p>
        </w:tc>
      </w:tr>
      <w:tr w:rsidR="0014680E" w:rsidRPr="00FE5D7F" w:rsidTr="00AF2A7C">
        <w:trPr>
          <w:gridAfter w:val="1"/>
          <w:wAfter w:w="23" w:type="dxa"/>
          <w:trHeight w:val="1001"/>
        </w:trPr>
        <w:tc>
          <w:tcPr>
            <w:tcW w:w="540" w:type="dxa"/>
            <w:gridSpan w:val="2"/>
            <w:shd w:val="clear" w:color="auto" w:fill="A6A6A6" w:themeFill="background1" w:themeFillShade="A6"/>
            <w:vAlign w:val="center"/>
          </w:tcPr>
          <w:p w:rsidR="0014680E" w:rsidRPr="002B2247" w:rsidRDefault="00004F8B" w:rsidP="00AE60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95" w:type="dxa"/>
            <w:gridSpan w:val="2"/>
            <w:shd w:val="clear" w:color="auto" w:fill="A6A6A6" w:themeFill="background1" w:themeFillShade="A6"/>
            <w:vAlign w:val="center"/>
          </w:tcPr>
          <w:p w:rsidR="0014680E" w:rsidRPr="00FE5D7F" w:rsidRDefault="0014680E" w:rsidP="00AE601A">
            <w:pPr>
              <w:jc w:val="center"/>
              <w:rPr>
                <w:b/>
              </w:rPr>
            </w:pPr>
            <w:r w:rsidRPr="00FE5D7F">
              <w:rPr>
                <w:b/>
              </w:rPr>
              <w:t>Κυριακή</w:t>
            </w:r>
          </w:p>
        </w:tc>
        <w:tc>
          <w:tcPr>
            <w:tcW w:w="7464" w:type="dxa"/>
            <w:shd w:val="clear" w:color="auto" w:fill="A6A6A6" w:themeFill="background1" w:themeFillShade="A6"/>
            <w:vAlign w:val="center"/>
          </w:tcPr>
          <w:p w:rsidR="0014680E" w:rsidRPr="00FE5D7F" w:rsidRDefault="0025312B" w:rsidP="004446C6">
            <w:pPr>
              <w:spacing w:line="276" w:lineRule="auto"/>
              <w:rPr>
                <w:rFonts w:ascii="Comic Sans MS" w:hAnsi="Comic Sans MS"/>
                <w:b/>
              </w:rPr>
            </w:pPr>
            <w:r w:rsidRPr="0025312B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Pr="00FE5D7F">
              <w:rPr>
                <w:rFonts w:ascii="Comic Sans MS" w:hAnsi="Comic Sans MS"/>
                <w:b/>
              </w:rPr>
              <w:t xml:space="preserve"> </w:t>
            </w:r>
            <w:r w:rsidR="0014680E" w:rsidRPr="00FE5D7F">
              <w:rPr>
                <w:rFonts w:ascii="Comic Sans MS" w:hAnsi="Comic Sans MS"/>
                <w:b/>
              </w:rPr>
              <w:t>-</w:t>
            </w:r>
            <w:r w:rsidR="0014680E" w:rsidRPr="00FE5D7F">
              <w:rPr>
                <w:b/>
              </w:rPr>
              <w:t xml:space="preserve"> </w:t>
            </w:r>
            <w:r w:rsidR="0014680E" w:rsidRPr="00FE5D7F">
              <w:rPr>
                <w:rFonts w:ascii="Comic Sans MS" w:hAnsi="Comic Sans MS"/>
                <w:b/>
              </w:rPr>
              <w:t xml:space="preserve">Β΄ Νηστειών - Γρηγορίου Παλαμά  </w:t>
            </w:r>
          </w:p>
          <w:p w:rsidR="0014680E" w:rsidRPr="00FE5D7F" w:rsidRDefault="0014680E" w:rsidP="004446C6">
            <w:pPr>
              <w:jc w:val="center"/>
              <w:rPr>
                <w:rFonts w:ascii="Comic Sans MS" w:hAnsi="Comic Sans MS"/>
                <w:b/>
              </w:rPr>
            </w:pPr>
            <w:r w:rsidRPr="00FE5D7F">
              <w:rPr>
                <w:rFonts w:ascii="Comic Sans MS" w:hAnsi="Comic Sans MS"/>
                <w:b/>
              </w:rPr>
              <w:t>Αρχιεπ</w:t>
            </w:r>
            <w:r w:rsidR="00BD5369">
              <w:rPr>
                <w:rFonts w:ascii="Comic Sans MS" w:hAnsi="Comic Sans MS"/>
                <w:b/>
              </w:rPr>
              <w:t>ισκόπου</w:t>
            </w:r>
            <w:r w:rsidRPr="00FE5D7F">
              <w:rPr>
                <w:rFonts w:ascii="Comic Sans MS" w:hAnsi="Comic Sans MS"/>
                <w:b/>
              </w:rPr>
              <w:t xml:space="preserve"> Θεσσαλονίκης </w:t>
            </w:r>
          </w:p>
          <w:p w:rsidR="0014680E" w:rsidRPr="00FE5D7F" w:rsidRDefault="0014680E" w:rsidP="0017170D">
            <w:pPr>
              <w:rPr>
                <w:rFonts w:ascii="Comic Sans MS" w:hAnsi="Comic Sans MS"/>
                <w:b/>
              </w:rPr>
            </w:pPr>
            <w:r w:rsidRPr="00FE5D7F">
              <w:rPr>
                <w:rFonts w:ascii="Comic Sans MS" w:hAnsi="Comic Sans MS"/>
                <w:b/>
              </w:rPr>
              <w:t>Κατανυκτικός Εσπερινός</w:t>
            </w:r>
          </w:p>
        </w:tc>
        <w:tc>
          <w:tcPr>
            <w:tcW w:w="1170" w:type="dxa"/>
            <w:gridSpan w:val="2"/>
            <w:shd w:val="clear" w:color="auto" w:fill="A6A6A6" w:themeFill="background1" w:themeFillShade="A6"/>
          </w:tcPr>
          <w:p w:rsidR="0014680E" w:rsidRPr="00FE5D7F" w:rsidRDefault="0014680E" w:rsidP="00BD5369">
            <w:pPr>
              <w:jc w:val="center"/>
              <w:rPr>
                <w:b/>
              </w:rPr>
            </w:pPr>
            <w:r w:rsidRPr="00FE5D7F">
              <w:rPr>
                <w:b/>
              </w:rPr>
              <w:t>6:30πμ</w:t>
            </w:r>
          </w:p>
          <w:p w:rsidR="0014680E" w:rsidRDefault="0014680E" w:rsidP="00BD5369">
            <w:pPr>
              <w:jc w:val="center"/>
              <w:rPr>
                <w:b/>
                <w:sz w:val="16"/>
                <w:szCs w:val="16"/>
              </w:rPr>
            </w:pPr>
          </w:p>
          <w:p w:rsidR="00BD5369" w:rsidRPr="00BD5369" w:rsidRDefault="00BD5369" w:rsidP="00BD5369">
            <w:pPr>
              <w:jc w:val="center"/>
              <w:rPr>
                <w:b/>
                <w:sz w:val="16"/>
                <w:szCs w:val="16"/>
              </w:rPr>
            </w:pPr>
          </w:p>
          <w:p w:rsidR="0014680E" w:rsidRPr="00C81341" w:rsidRDefault="00000BF7" w:rsidP="00000BF7">
            <w:pPr>
              <w:spacing w:line="276" w:lineRule="auto"/>
              <w:jc w:val="center"/>
              <w:rPr>
                <w:b/>
              </w:rPr>
            </w:pPr>
            <w:r w:rsidRPr="00C81341">
              <w:rPr>
                <w:b/>
              </w:rPr>
              <w:t>5:00μμ</w:t>
            </w:r>
          </w:p>
        </w:tc>
      </w:tr>
      <w:tr w:rsidR="004E2101" w:rsidRPr="00FE5D7F" w:rsidTr="00AF2A7C">
        <w:trPr>
          <w:gridAfter w:val="1"/>
          <w:wAfter w:w="23" w:type="dxa"/>
          <w:trHeight w:val="565"/>
        </w:trPr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4E2101" w:rsidRPr="00000AD5" w:rsidRDefault="00004F8B" w:rsidP="00AE601A">
            <w:pPr>
              <w:jc w:val="center"/>
            </w:pPr>
            <w:r>
              <w:t>5</w:t>
            </w:r>
          </w:p>
        </w:tc>
        <w:tc>
          <w:tcPr>
            <w:tcW w:w="1595" w:type="dxa"/>
            <w:gridSpan w:val="2"/>
            <w:tcBorders>
              <w:bottom w:val="single" w:sz="4" w:space="0" w:color="auto"/>
            </w:tcBorders>
            <w:vAlign w:val="center"/>
          </w:tcPr>
          <w:p w:rsidR="004E2101" w:rsidRPr="00FE5D7F" w:rsidRDefault="004E2101" w:rsidP="00AE601A">
            <w:pPr>
              <w:jc w:val="center"/>
            </w:pPr>
            <w:r w:rsidRPr="00FE5D7F">
              <w:t>Δευτέρα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vAlign w:val="center"/>
          </w:tcPr>
          <w:p w:rsidR="004E2101" w:rsidRPr="00FE5D7F" w:rsidRDefault="004E2101" w:rsidP="00DE2995">
            <w:pPr>
              <w:rPr>
                <w:rFonts w:ascii="Comic Sans MS" w:hAnsi="Comic Sans MS" w:cs="Arial"/>
              </w:rPr>
            </w:pPr>
            <w:r w:rsidRPr="00FE5D7F">
              <w:rPr>
                <w:rFonts w:ascii="Comic Sans MS" w:hAnsi="Comic Sans MS" w:cs="Arial"/>
              </w:rPr>
              <w:t>Μέγα Απόδειπνον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4E2101" w:rsidRDefault="00000BF7" w:rsidP="00000BF7">
            <w:pPr>
              <w:jc w:val="center"/>
            </w:pPr>
            <w:r w:rsidRPr="00FE5D7F">
              <w:t>5:00μμ</w:t>
            </w:r>
          </w:p>
        </w:tc>
      </w:tr>
      <w:tr w:rsidR="004E2101" w:rsidRPr="00FE5D7F" w:rsidTr="00AF2A7C">
        <w:trPr>
          <w:gridAfter w:val="1"/>
          <w:wAfter w:w="23" w:type="dxa"/>
          <w:trHeight w:val="55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01" w:rsidRPr="00000AD5" w:rsidRDefault="00004F8B" w:rsidP="00144A17">
            <w:pPr>
              <w:jc w:val="center"/>
            </w:pPr>
            <w:r>
              <w:t>6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01" w:rsidRPr="00FE5D7F" w:rsidRDefault="004E2101" w:rsidP="00144A17">
            <w:pPr>
              <w:jc w:val="center"/>
            </w:pPr>
            <w:r w:rsidRPr="00FE5D7F">
              <w:t>Τρίτη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01" w:rsidRPr="00FE5D7F" w:rsidRDefault="004E2101" w:rsidP="00DE2995">
            <w:pPr>
              <w:rPr>
                <w:rFonts w:ascii="Comic Sans MS" w:hAnsi="Comic Sans MS"/>
              </w:rPr>
            </w:pPr>
            <w:r w:rsidRPr="00FE5D7F">
              <w:rPr>
                <w:rFonts w:ascii="Comic Sans MS" w:hAnsi="Comic Sans MS" w:cs="Arial"/>
              </w:rPr>
              <w:t>Μέγα Απόδειπνον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101" w:rsidRDefault="00000BF7" w:rsidP="004E2101">
            <w:pPr>
              <w:jc w:val="center"/>
            </w:pPr>
            <w:r w:rsidRPr="00FE5D7F">
              <w:t>5:00μμ</w:t>
            </w:r>
          </w:p>
        </w:tc>
      </w:tr>
      <w:tr w:rsidR="004E2101" w:rsidRPr="00FE5D7F" w:rsidTr="00AF2A7C">
        <w:trPr>
          <w:trHeight w:val="55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01" w:rsidRPr="00000AD5" w:rsidRDefault="00004F8B" w:rsidP="00B43D83">
            <w:pPr>
              <w:jc w:val="center"/>
            </w:pPr>
            <w: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01" w:rsidRPr="00CA3499" w:rsidRDefault="004E2101" w:rsidP="00B43D83">
            <w:pPr>
              <w:jc w:val="center"/>
            </w:pPr>
            <w:r w:rsidRPr="00CA3499">
              <w:t>Τετάρτη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01" w:rsidRPr="00004F8B" w:rsidRDefault="00004F8B" w:rsidP="00004F8B">
            <w:pPr>
              <w:spacing w:line="276" w:lineRule="auto"/>
              <w:ind w:left="-15" w:right="-108" w:hanging="93"/>
              <w:jc w:val="center"/>
              <w:rPr>
                <w:rFonts w:ascii="MSByzantine" w:hAnsi="MSByzantine"/>
                <w:b/>
                <w:sz w:val="16"/>
                <w:szCs w:val="16"/>
              </w:rPr>
            </w:pPr>
            <w:r w:rsidRPr="00A37D56">
              <w:rPr>
                <w:rFonts w:ascii="MSByzantine" w:hAnsi="MSByzantine"/>
                <w:b/>
              </w:rPr>
              <w:t>Ώρες,Εσπερινός,Θεια Λειτουργία Προηγιασμένων Δώρων</w:t>
            </w:r>
            <w:r w:rsidR="004E2101" w:rsidRPr="00CA3499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01" w:rsidRPr="00CA3499" w:rsidRDefault="004E2101" w:rsidP="00004F8B">
            <w:pPr>
              <w:spacing w:line="360" w:lineRule="auto"/>
              <w:jc w:val="center"/>
            </w:pPr>
            <w:r w:rsidRPr="00CA3499">
              <w:t>6:</w:t>
            </w:r>
            <w:r w:rsidR="00004F8B">
              <w:t>0</w:t>
            </w:r>
            <w:r w:rsidRPr="00CA3499">
              <w:t>0</w:t>
            </w:r>
            <w:r w:rsidR="00000AD5">
              <w:t>μ</w:t>
            </w:r>
            <w:r w:rsidRPr="00CA3499">
              <w:t>μ</w:t>
            </w:r>
          </w:p>
        </w:tc>
      </w:tr>
      <w:tr w:rsidR="004E2101" w:rsidRPr="00FE5D7F" w:rsidTr="00AF2A7C">
        <w:trPr>
          <w:trHeight w:val="43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01" w:rsidRPr="00000AD5" w:rsidRDefault="00004F8B" w:rsidP="00B43D83">
            <w:pPr>
              <w:jc w:val="center"/>
            </w:pPr>
            <w: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01" w:rsidRPr="00CA3499" w:rsidRDefault="004E2101" w:rsidP="00B43D83">
            <w:pPr>
              <w:jc w:val="center"/>
            </w:pPr>
            <w:r w:rsidRPr="00CA3499">
              <w:t>Πέμπτη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01" w:rsidRPr="00FE5D7F" w:rsidRDefault="004E2101" w:rsidP="00B43D83">
            <w:pPr>
              <w:rPr>
                <w:rFonts w:ascii="Comic Sans MS" w:hAnsi="Comic Sans MS" w:cs="Arial"/>
              </w:rPr>
            </w:pPr>
            <w:r w:rsidRPr="00FE5D7F">
              <w:rPr>
                <w:rFonts w:ascii="Comic Sans MS" w:hAnsi="Comic Sans MS" w:cs="Arial"/>
              </w:rPr>
              <w:t>Μέγα Απόδειπνο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101" w:rsidRDefault="00000BF7" w:rsidP="004E2101">
            <w:pPr>
              <w:jc w:val="center"/>
            </w:pPr>
            <w:r w:rsidRPr="00FE5D7F">
              <w:t>5:00μμ</w:t>
            </w:r>
          </w:p>
        </w:tc>
      </w:tr>
      <w:tr w:rsidR="00C367A4" w:rsidRPr="00FE5D7F" w:rsidTr="00AF2A7C">
        <w:trPr>
          <w:trHeight w:val="951"/>
        </w:trPr>
        <w:tc>
          <w:tcPr>
            <w:tcW w:w="526" w:type="dxa"/>
            <w:shd w:val="clear" w:color="auto" w:fill="auto"/>
            <w:vAlign w:val="center"/>
          </w:tcPr>
          <w:p w:rsidR="00C367A4" w:rsidRPr="00C96ACA" w:rsidRDefault="00C96ACA" w:rsidP="002F27C2">
            <w:pPr>
              <w:jc w:val="center"/>
            </w:pPr>
            <w:r>
              <w:t>9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367A4" w:rsidRPr="00FE5D7F" w:rsidRDefault="00C367A4" w:rsidP="002F27C2">
            <w:pPr>
              <w:jc w:val="center"/>
            </w:pPr>
            <w:r w:rsidRPr="00FE5D7F">
              <w:t>Παρασκευή</w:t>
            </w:r>
          </w:p>
        </w:tc>
        <w:tc>
          <w:tcPr>
            <w:tcW w:w="7572" w:type="dxa"/>
            <w:gridSpan w:val="3"/>
            <w:shd w:val="clear" w:color="auto" w:fill="auto"/>
          </w:tcPr>
          <w:p w:rsidR="00C367A4" w:rsidRDefault="00004F8B" w:rsidP="00004F8B">
            <w:pPr>
              <w:spacing w:line="276" w:lineRule="auto"/>
              <w:ind w:left="-15" w:right="-108" w:hanging="93"/>
              <w:jc w:val="center"/>
              <w:rPr>
                <w:rFonts w:ascii="MSByzantine" w:hAnsi="MSByzantine"/>
                <w:b/>
              </w:rPr>
            </w:pPr>
            <w:r w:rsidRPr="00A37D56">
              <w:rPr>
                <w:rFonts w:ascii="MSByzantine" w:hAnsi="MSByzantine"/>
                <w:b/>
              </w:rPr>
              <w:t>Ώρες,Εσπερινός,Θεια Λειτουργία Προηγιασμένων Δώρων</w:t>
            </w:r>
          </w:p>
          <w:p w:rsidR="00FF41FB" w:rsidRPr="00004F8B" w:rsidRDefault="00FF41FB" w:rsidP="00004F8B">
            <w:pPr>
              <w:spacing w:line="276" w:lineRule="auto"/>
              <w:ind w:left="-15" w:right="-108" w:hanging="93"/>
              <w:jc w:val="center"/>
              <w:rPr>
                <w:rFonts w:ascii="MSByzantine" w:hAnsi="MSByzantine"/>
                <w:b/>
                <w:sz w:val="16"/>
                <w:szCs w:val="16"/>
              </w:rPr>
            </w:pPr>
            <w:r>
              <w:rPr>
                <w:rFonts w:ascii="Comic Sans MS" w:hAnsi="Comic Sans MS"/>
              </w:rPr>
              <w:t>Των Αγίων Τεσσαράκοντα Μαρτύρων</w:t>
            </w:r>
          </w:p>
          <w:p w:rsidR="00C367A4" w:rsidRPr="00255B5D" w:rsidRDefault="00C367A4" w:rsidP="00C367A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46" w:hanging="5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Γ</w:t>
            </w:r>
            <w:r w:rsidRPr="00255B5D">
              <w:rPr>
                <w:rFonts w:ascii="Arial" w:hAnsi="Arial" w:cs="Arial"/>
                <w:b/>
              </w:rPr>
              <w:t>΄ Στάσις των Χαιρετισμών ( Εις τον Άγιο Γεώργιο )</w:t>
            </w:r>
          </w:p>
          <w:p w:rsidR="00C367A4" w:rsidRPr="00FE5D7F" w:rsidRDefault="00C367A4" w:rsidP="002F27C2">
            <w:pPr>
              <w:rPr>
                <w:rFonts w:ascii="Arial" w:hAnsi="Arial" w:cs="Arial"/>
              </w:rPr>
            </w:pPr>
            <w:r w:rsidRPr="00FE5D7F">
              <w:rPr>
                <w:rFonts w:ascii="Monotype Corsiva" w:hAnsi="Monotype Corsiva"/>
                <w:b/>
              </w:rPr>
              <w:t xml:space="preserve">                                                            </w:t>
            </w:r>
            <w:r w:rsidRPr="00EC0D26">
              <w:rPr>
                <w:rFonts w:ascii="Monotype Corsiva" w:hAnsi="Monotype Corsiva"/>
                <w:b/>
              </w:rPr>
              <w:t xml:space="preserve">          </w:t>
            </w:r>
            <w:r w:rsidRPr="00FE5D7F">
              <w:rPr>
                <w:rFonts w:ascii="Arial" w:hAnsi="Arial" w:cs="Arial"/>
                <w:b/>
              </w:rPr>
              <w:t>( Εις τον Άγιο Δομέτιο 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67A4" w:rsidRPr="00C367A4" w:rsidRDefault="00C367A4" w:rsidP="00FF41FB">
            <w:pPr>
              <w:spacing w:line="480" w:lineRule="auto"/>
              <w:jc w:val="center"/>
            </w:pPr>
            <w:r w:rsidRPr="00FE5D7F">
              <w:t>6:00πμ</w:t>
            </w:r>
          </w:p>
          <w:p w:rsidR="00C367A4" w:rsidRPr="00FE5D7F" w:rsidRDefault="00C367A4" w:rsidP="002F27C2">
            <w:pPr>
              <w:spacing w:line="360" w:lineRule="auto"/>
              <w:jc w:val="center"/>
              <w:rPr>
                <w:b/>
              </w:rPr>
            </w:pPr>
            <w:r w:rsidRPr="00FE5D7F">
              <w:rPr>
                <w:b/>
              </w:rPr>
              <w:t>6:00μμ</w:t>
            </w:r>
          </w:p>
          <w:p w:rsidR="00C367A4" w:rsidRPr="00FE5D7F" w:rsidRDefault="00C367A4" w:rsidP="00C367A4">
            <w:pPr>
              <w:spacing w:line="276" w:lineRule="auto"/>
              <w:jc w:val="center"/>
              <w:rPr>
                <w:b/>
              </w:rPr>
            </w:pPr>
            <w:r w:rsidRPr="00FE5D7F">
              <w:rPr>
                <w:b/>
              </w:rPr>
              <w:t>8:00μμ</w:t>
            </w:r>
          </w:p>
        </w:tc>
      </w:tr>
      <w:tr w:rsidR="00C367A4" w:rsidRPr="00FE5D7F" w:rsidTr="00AF2A7C">
        <w:trPr>
          <w:trHeight w:val="642"/>
        </w:trPr>
        <w:tc>
          <w:tcPr>
            <w:tcW w:w="526" w:type="dxa"/>
            <w:shd w:val="clear" w:color="auto" w:fill="auto"/>
            <w:vAlign w:val="center"/>
          </w:tcPr>
          <w:p w:rsidR="00C367A4" w:rsidRPr="00F018E9" w:rsidRDefault="00F018E9" w:rsidP="002F27C2">
            <w:pPr>
              <w:jc w:val="center"/>
            </w:pPr>
            <w:r>
              <w:t>1</w:t>
            </w:r>
            <w:r w:rsidR="00C96ACA">
              <w:t>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367A4" w:rsidRPr="00FE5D7F" w:rsidRDefault="00C367A4" w:rsidP="002F27C2">
            <w:pPr>
              <w:jc w:val="center"/>
            </w:pPr>
            <w:r w:rsidRPr="00FE5D7F">
              <w:t>Σάββατο</w:t>
            </w:r>
          </w:p>
        </w:tc>
        <w:tc>
          <w:tcPr>
            <w:tcW w:w="7572" w:type="dxa"/>
            <w:gridSpan w:val="3"/>
            <w:shd w:val="clear" w:color="auto" w:fill="auto"/>
            <w:vAlign w:val="center"/>
          </w:tcPr>
          <w:p w:rsidR="00C367A4" w:rsidRPr="00FE5D7F" w:rsidRDefault="00C367A4" w:rsidP="00F018E9">
            <w:pPr>
              <w:rPr>
                <w:rFonts w:ascii="Comic Sans MS" w:hAnsi="Comic Sans MS"/>
              </w:rPr>
            </w:pPr>
            <w:r>
              <w:rPr>
                <w:rFonts w:ascii="MSByzantine" w:hAnsi="MSByzantine"/>
                <w:sz w:val="28"/>
                <w:szCs w:val="28"/>
              </w:rPr>
              <w:t>Θεια Λ</w:t>
            </w:r>
            <w:r w:rsidRPr="00A80212">
              <w:rPr>
                <w:rFonts w:ascii="MSByzantine" w:hAnsi="MSByzantine"/>
                <w:sz w:val="28"/>
                <w:szCs w:val="28"/>
              </w:rPr>
              <w:t>ειτουργία</w:t>
            </w:r>
            <w:r>
              <w:rPr>
                <w:b/>
              </w:rPr>
              <w:t xml:space="preserve"> - </w:t>
            </w:r>
            <w:r w:rsidRPr="00B95B19">
              <w:rPr>
                <w:rFonts w:ascii="Comic Sans MS" w:hAnsi="Comic Sans MS"/>
              </w:rPr>
              <w:t>Σάββατο Γ΄ εβδομάδος των νηστειών</w:t>
            </w:r>
            <w:r w:rsidRPr="00F53874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</w:t>
            </w:r>
            <w:r w:rsidRPr="00FE5D7F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67A4" w:rsidRPr="00FE5D7F" w:rsidRDefault="00C367A4" w:rsidP="00F018E9">
            <w:pPr>
              <w:spacing w:line="360" w:lineRule="auto"/>
              <w:jc w:val="center"/>
            </w:pPr>
            <w:r w:rsidRPr="00FE5D7F">
              <w:t>6:00πμ</w:t>
            </w:r>
          </w:p>
          <w:p w:rsidR="00C367A4" w:rsidRPr="00FE5D7F" w:rsidRDefault="00F018E9" w:rsidP="00BB089B">
            <w:pPr>
              <w:jc w:val="center"/>
              <w:rPr>
                <w:b/>
              </w:rPr>
            </w:pPr>
            <w:r w:rsidRPr="00FE5D7F">
              <w:t>5:00μμ</w:t>
            </w:r>
          </w:p>
        </w:tc>
      </w:tr>
      <w:tr w:rsidR="00C367A4" w:rsidRPr="00FE5D7F" w:rsidTr="00AF2A7C">
        <w:trPr>
          <w:trHeight w:val="652"/>
        </w:trPr>
        <w:tc>
          <w:tcPr>
            <w:tcW w:w="526" w:type="dxa"/>
            <w:shd w:val="clear" w:color="auto" w:fill="A6A6A6" w:themeFill="background1" w:themeFillShade="A6"/>
            <w:vAlign w:val="center"/>
          </w:tcPr>
          <w:p w:rsidR="00C367A4" w:rsidRPr="00683CC3" w:rsidRDefault="00F018E9" w:rsidP="00FF41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41FB">
              <w:rPr>
                <w:b/>
              </w:rPr>
              <w:t>1</w:t>
            </w:r>
          </w:p>
        </w:tc>
        <w:tc>
          <w:tcPr>
            <w:tcW w:w="1560" w:type="dxa"/>
            <w:gridSpan w:val="2"/>
            <w:shd w:val="clear" w:color="auto" w:fill="A6A6A6" w:themeFill="background1" w:themeFillShade="A6"/>
            <w:vAlign w:val="center"/>
          </w:tcPr>
          <w:p w:rsidR="00C367A4" w:rsidRPr="00FE5D7F" w:rsidRDefault="00C367A4" w:rsidP="002F27C2">
            <w:pPr>
              <w:jc w:val="center"/>
              <w:rPr>
                <w:b/>
              </w:rPr>
            </w:pPr>
            <w:r w:rsidRPr="00FE5D7F">
              <w:rPr>
                <w:b/>
              </w:rPr>
              <w:t>Κυριακή</w:t>
            </w:r>
          </w:p>
        </w:tc>
        <w:tc>
          <w:tcPr>
            <w:tcW w:w="7572" w:type="dxa"/>
            <w:gridSpan w:val="3"/>
            <w:shd w:val="clear" w:color="auto" w:fill="A6A6A6" w:themeFill="background1" w:themeFillShade="A6"/>
          </w:tcPr>
          <w:p w:rsidR="00C367A4" w:rsidRDefault="00C367A4" w:rsidP="002F27C2">
            <w:pPr>
              <w:rPr>
                <w:rFonts w:ascii="Comic Sans MS" w:hAnsi="Comic Sans MS"/>
                <w:b/>
              </w:rPr>
            </w:pPr>
            <w:r w:rsidRPr="0025312B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Pr="00FE5D7F">
              <w:rPr>
                <w:b/>
              </w:rPr>
              <w:t xml:space="preserve"> </w:t>
            </w:r>
            <w:r w:rsidRPr="00FE5D7F">
              <w:rPr>
                <w:rFonts w:ascii="Comic Sans MS" w:hAnsi="Comic Sans MS"/>
                <w:b/>
              </w:rPr>
              <w:t xml:space="preserve">- Γ΄ Νηστειών (Σταυροπροσκυνήσεως) </w:t>
            </w:r>
          </w:p>
          <w:p w:rsidR="00C367A4" w:rsidRPr="00FE5D7F" w:rsidRDefault="00C367A4" w:rsidP="00F018E9">
            <w:pPr>
              <w:rPr>
                <w:b/>
              </w:rPr>
            </w:pPr>
            <w:r w:rsidRPr="00FE5D7F">
              <w:rPr>
                <w:rFonts w:ascii="Comic Sans MS" w:hAnsi="Comic Sans MS"/>
                <w:b/>
              </w:rPr>
              <w:t>Κατανυκτικός Εσπερινός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</w:tcPr>
          <w:p w:rsidR="00C367A4" w:rsidRPr="00FE5D7F" w:rsidRDefault="00C367A4" w:rsidP="002F27C2">
            <w:pPr>
              <w:spacing w:line="276" w:lineRule="auto"/>
              <w:jc w:val="center"/>
              <w:rPr>
                <w:b/>
              </w:rPr>
            </w:pPr>
            <w:r w:rsidRPr="00FE5D7F">
              <w:rPr>
                <w:b/>
              </w:rPr>
              <w:t>6:30πμ</w:t>
            </w:r>
          </w:p>
          <w:p w:rsidR="00C367A4" w:rsidRPr="00F018E9" w:rsidRDefault="00F018E9" w:rsidP="002F27C2">
            <w:pPr>
              <w:spacing w:line="276" w:lineRule="auto"/>
              <w:jc w:val="center"/>
              <w:rPr>
                <w:b/>
              </w:rPr>
            </w:pPr>
            <w:r w:rsidRPr="00F018E9">
              <w:rPr>
                <w:b/>
              </w:rPr>
              <w:t>5:00μμ</w:t>
            </w:r>
          </w:p>
        </w:tc>
      </w:tr>
      <w:tr w:rsidR="00C367A4" w:rsidRPr="00FE5D7F" w:rsidTr="00AF2A7C">
        <w:trPr>
          <w:trHeight w:val="392"/>
        </w:trPr>
        <w:tc>
          <w:tcPr>
            <w:tcW w:w="526" w:type="dxa"/>
            <w:shd w:val="clear" w:color="auto" w:fill="auto"/>
            <w:vAlign w:val="center"/>
          </w:tcPr>
          <w:p w:rsidR="00C367A4" w:rsidRPr="00683CC3" w:rsidRDefault="00FF41FB" w:rsidP="002F27C2">
            <w:pPr>
              <w:jc w:val="center"/>
            </w:pPr>
            <w:r>
              <w:t>1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367A4" w:rsidRPr="00FE5D7F" w:rsidRDefault="00C367A4" w:rsidP="002F27C2">
            <w:pPr>
              <w:jc w:val="center"/>
            </w:pPr>
            <w:r w:rsidRPr="00FE5D7F">
              <w:t>Δευτέρα</w:t>
            </w:r>
          </w:p>
        </w:tc>
        <w:tc>
          <w:tcPr>
            <w:tcW w:w="7572" w:type="dxa"/>
            <w:gridSpan w:val="3"/>
            <w:shd w:val="clear" w:color="auto" w:fill="auto"/>
            <w:vAlign w:val="center"/>
          </w:tcPr>
          <w:p w:rsidR="00C367A4" w:rsidRPr="00726BBA" w:rsidRDefault="00C367A4" w:rsidP="002F27C2">
            <w:pPr>
              <w:rPr>
                <w:rFonts w:ascii="Comic Sans MS" w:hAnsi="Comic Sans MS" w:cs="Arial"/>
              </w:rPr>
            </w:pPr>
            <w:r w:rsidRPr="00726BBA">
              <w:rPr>
                <w:rFonts w:ascii="Comic Sans MS" w:hAnsi="Comic Sans MS" w:cs="Arial"/>
              </w:rPr>
              <w:t>Μέγα Απόδειπνο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67A4" w:rsidRPr="00FE5D7F" w:rsidRDefault="00F018E9" w:rsidP="002F27C2">
            <w:pPr>
              <w:jc w:val="center"/>
            </w:pPr>
            <w:r w:rsidRPr="00FE5D7F">
              <w:t>5:00μμ</w:t>
            </w:r>
          </w:p>
        </w:tc>
      </w:tr>
      <w:tr w:rsidR="00C367A4" w:rsidRPr="00FE5D7F" w:rsidTr="00AF2A7C">
        <w:trPr>
          <w:trHeight w:val="350"/>
        </w:trPr>
        <w:tc>
          <w:tcPr>
            <w:tcW w:w="526" w:type="dxa"/>
            <w:shd w:val="clear" w:color="auto" w:fill="auto"/>
            <w:vAlign w:val="center"/>
          </w:tcPr>
          <w:p w:rsidR="00C367A4" w:rsidRPr="00683CC3" w:rsidRDefault="00FF41FB" w:rsidP="002F27C2">
            <w:pPr>
              <w:jc w:val="center"/>
            </w:pPr>
            <w:r>
              <w:t>13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367A4" w:rsidRPr="00FE5D7F" w:rsidRDefault="00C367A4" w:rsidP="002F27C2">
            <w:pPr>
              <w:jc w:val="center"/>
            </w:pPr>
            <w:r w:rsidRPr="00FE5D7F">
              <w:t>Τρίτη</w:t>
            </w:r>
          </w:p>
        </w:tc>
        <w:tc>
          <w:tcPr>
            <w:tcW w:w="7572" w:type="dxa"/>
            <w:gridSpan w:val="3"/>
            <w:shd w:val="clear" w:color="auto" w:fill="auto"/>
            <w:vAlign w:val="center"/>
          </w:tcPr>
          <w:p w:rsidR="00C367A4" w:rsidRPr="00FE5D7F" w:rsidRDefault="00C367A4" w:rsidP="002F27C2">
            <w:pPr>
              <w:rPr>
                <w:rFonts w:ascii="Comic Sans MS" w:hAnsi="Comic Sans MS" w:cs="Arial"/>
              </w:rPr>
            </w:pPr>
            <w:r w:rsidRPr="00FE5D7F">
              <w:rPr>
                <w:rFonts w:ascii="Comic Sans MS" w:hAnsi="Comic Sans MS" w:cs="Arial"/>
              </w:rPr>
              <w:t>Μέγα Απόδειπνο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67A4" w:rsidRPr="00FE5D7F" w:rsidRDefault="00F018E9" w:rsidP="002F27C2">
            <w:pPr>
              <w:jc w:val="center"/>
            </w:pPr>
            <w:r w:rsidRPr="00FE5D7F">
              <w:t>5:00μμ</w:t>
            </w:r>
          </w:p>
        </w:tc>
      </w:tr>
      <w:tr w:rsidR="00C367A4" w:rsidRPr="00FE5D7F" w:rsidTr="00AF2A7C">
        <w:trPr>
          <w:trHeight w:val="440"/>
        </w:trPr>
        <w:tc>
          <w:tcPr>
            <w:tcW w:w="526" w:type="dxa"/>
            <w:shd w:val="clear" w:color="auto" w:fill="auto"/>
            <w:vAlign w:val="center"/>
          </w:tcPr>
          <w:p w:rsidR="00C367A4" w:rsidRPr="00683CC3" w:rsidRDefault="00FF41FB" w:rsidP="002F27C2">
            <w:pPr>
              <w:jc w:val="center"/>
            </w:pPr>
            <w:r>
              <w:t>1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367A4" w:rsidRPr="00FE5D7F" w:rsidRDefault="00C367A4" w:rsidP="002F27C2">
            <w:pPr>
              <w:jc w:val="center"/>
            </w:pPr>
            <w:r w:rsidRPr="00FE5D7F">
              <w:t>Τετάρτη</w:t>
            </w:r>
          </w:p>
        </w:tc>
        <w:tc>
          <w:tcPr>
            <w:tcW w:w="7572" w:type="dxa"/>
            <w:gridSpan w:val="3"/>
            <w:shd w:val="clear" w:color="auto" w:fill="auto"/>
            <w:vAlign w:val="center"/>
          </w:tcPr>
          <w:p w:rsidR="00C367A4" w:rsidRPr="00630489" w:rsidRDefault="00FF41FB" w:rsidP="00311A00">
            <w:pPr>
              <w:spacing w:line="36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A37D56">
              <w:rPr>
                <w:rFonts w:ascii="MSByzantine" w:hAnsi="MSByzantine"/>
                <w:b/>
              </w:rPr>
              <w:t>Ώρες,Εσπερινός,Θεια Λειτουργία Προηγιασμένων Δώρω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67A4" w:rsidRPr="00FE5D7F" w:rsidRDefault="00C367A4" w:rsidP="00FF41FB">
            <w:pPr>
              <w:jc w:val="center"/>
            </w:pPr>
            <w:r w:rsidRPr="00FE5D7F">
              <w:t>6:</w:t>
            </w:r>
            <w:r w:rsidR="00FF41FB">
              <w:t>0</w:t>
            </w:r>
            <w:r w:rsidRPr="00FE5D7F">
              <w:t>0μμ</w:t>
            </w:r>
          </w:p>
        </w:tc>
      </w:tr>
      <w:tr w:rsidR="00C367A4" w:rsidRPr="00FE5D7F" w:rsidTr="00AF2A7C">
        <w:trPr>
          <w:trHeight w:val="310"/>
        </w:trPr>
        <w:tc>
          <w:tcPr>
            <w:tcW w:w="526" w:type="dxa"/>
            <w:shd w:val="clear" w:color="auto" w:fill="auto"/>
            <w:vAlign w:val="center"/>
          </w:tcPr>
          <w:p w:rsidR="00C367A4" w:rsidRPr="00683CC3" w:rsidRDefault="00FF41FB" w:rsidP="002F27C2">
            <w:pPr>
              <w:jc w:val="center"/>
            </w:pPr>
            <w:r>
              <w:t>1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367A4" w:rsidRPr="00FE5D7F" w:rsidRDefault="00C367A4" w:rsidP="002F27C2">
            <w:pPr>
              <w:jc w:val="center"/>
            </w:pPr>
            <w:r w:rsidRPr="00FE5D7F">
              <w:t>Πέμπτη</w:t>
            </w:r>
          </w:p>
        </w:tc>
        <w:tc>
          <w:tcPr>
            <w:tcW w:w="7572" w:type="dxa"/>
            <w:gridSpan w:val="3"/>
            <w:shd w:val="clear" w:color="auto" w:fill="auto"/>
            <w:vAlign w:val="center"/>
          </w:tcPr>
          <w:p w:rsidR="00C367A4" w:rsidRPr="00FE5D7F" w:rsidRDefault="00C367A4" w:rsidP="002F27C2">
            <w:pPr>
              <w:rPr>
                <w:rFonts w:ascii="Comic Sans MS" w:hAnsi="Comic Sans MS" w:cs="Arial"/>
              </w:rPr>
            </w:pPr>
            <w:r w:rsidRPr="00FE5D7F">
              <w:rPr>
                <w:rFonts w:ascii="Comic Sans MS" w:hAnsi="Comic Sans MS" w:cs="Arial"/>
              </w:rPr>
              <w:t>Μέγα Απόδειπνο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367A4" w:rsidRPr="00FE5D7F" w:rsidRDefault="00F018E9" w:rsidP="002F27C2">
            <w:pPr>
              <w:jc w:val="center"/>
            </w:pPr>
            <w:r w:rsidRPr="00FE5D7F">
              <w:t>5:00μμ</w:t>
            </w:r>
          </w:p>
        </w:tc>
      </w:tr>
      <w:tr w:rsidR="00FF41FB" w:rsidRPr="00FE5D7F" w:rsidTr="00AF2A7C">
        <w:trPr>
          <w:trHeight w:val="791"/>
        </w:trPr>
        <w:tc>
          <w:tcPr>
            <w:tcW w:w="526" w:type="dxa"/>
            <w:shd w:val="clear" w:color="auto" w:fill="auto"/>
            <w:vAlign w:val="center"/>
          </w:tcPr>
          <w:p w:rsidR="00FF41FB" w:rsidRPr="00FE5D7F" w:rsidRDefault="00FF41FB" w:rsidP="002F27C2">
            <w:pPr>
              <w:jc w:val="center"/>
              <w:rPr>
                <w:lang w:val="en-GB"/>
              </w:rPr>
            </w:pPr>
            <w:r>
              <w:t>16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F41FB" w:rsidRPr="00FE5D7F" w:rsidRDefault="00FF41FB" w:rsidP="002F27C2">
            <w:pPr>
              <w:jc w:val="center"/>
            </w:pPr>
            <w:r w:rsidRPr="00FE5D7F">
              <w:rPr>
                <w:lang w:val="en-GB"/>
              </w:rPr>
              <w:t>Παρα</w:t>
            </w:r>
            <w:r w:rsidRPr="00FE5D7F">
              <w:t>σ</w:t>
            </w:r>
            <w:proofErr w:type="spellStart"/>
            <w:r w:rsidRPr="00FE5D7F">
              <w:rPr>
                <w:lang w:val="en-GB"/>
              </w:rPr>
              <w:t>κευ</w:t>
            </w:r>
            <w:proofErr w:type="spellEnd"/>
            <w:r w:rsidRPr="00FE5D7F">
              <w:t>ή</w:t>
            </w:r>
          </w:p>
        </w:tc>
        <w:tc>
          <w:tcPr>
            <w:tcW w:w="7572" w:type="dxa"/>
            <w:gridSpan w:val="3"/>
            <w:shd w:val="clear" w:color="auto" w:fill="auto"/>
            <w:vAlign w:val="center"/>
          </w:tcPr>
          <w:p w:rsidR="00145114" w:rsidRPr="00AB0DB3" w:rsidRDefault="00FF41FB" w:rsidP="00AB0DB3">
            <w:pPr>
              <w:rPr>
                <w:rFonts w:ascii="Comic Sans MS" w:hAnsi="Comic Sans MS"/>
              </w:rPr>
            </w:pPr>
            <w:r w:rsidRPr="00145114">
              <w:rPr>
                <w:rFonts w:ascii="MSByzantine" w:hAnsi="MSByzantine"/>
                <w:b/>
              </w:rPr>
              <w:t>Ώρες,Εσπερινός,Θεια Λειτουργία Προηγιασμένων Δώρων</w:t>
            </w:r>
            <w:r w:rsidRPr="00145114">
              <w:rPr>
                <w:rFonts w:ascii="Comic Sans MS" w:hAnsi="Comic Sans MS"/>
              </w:rPr>
              <w:t xml:space="preserve"> </w:t>
            </w:r>
          </w:p>
          <w:p w:rsidR="00AB0DB3" w:rsidRPr="00AB0DB3" w:rsidRDefault="00BD065B" w:rsidP="00AB0DB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οσίου </w:t>
            </w:r>
            <w:r w:rsidR="00AB0DB3">
              <w:rPr>
                <w:rFonts w:ascii="Comic Sans MS" w:hAnsi="Comic Sans MS"/>
              </w:rPr>
              <w:t>Χριστοδούλου του εν Πάτμω</w:t>
            </w:r>
          </w:p>
          <w:p w:rsidR="00FF41FB" w:rsidRPr="00145114" w:rsidRDefault="00483FCD" w:rsidP="0014511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Δ</w:t>
            </w:r>
            <w:r w:rsidR="00FF41FB" w:rsidRPr="00145114">
              <w:rPr>
                <w:rFonts w:ascii="Arial" w:hAnsi="Arial" w:cs="Arial"/>
                <w:b/>
              </w:rPr>
              <w:t>΄ Στάσις των Χαιρετισμών ( Εις τον Άγιο Γεώργιο )</w:t>
            </w:r>
          </w:p>
          <w:p w:rsidR="00FF41FB" w:rsidRPr="008B234F" w:rsidRDefault="00145114" w:rsidP="00145114">
            <w:pPr>
              <w:spacing w:line="360" w:lineRule="auto"/>
              <w:rPr>
                <w:rFonts w:ascii="MSByzantine" w:hAnsi="MSByzantine"/>
              </w:rPr>
            </w:pPr>
            <w:r>
              <w:rPr>
                <w:rFonts w:ascii="Monotype Corsiva" w:hAnsi="Monotype Corsiva"/>
                <w:b/>
              </w:rPr>
              <w:t xml:space="preserve">                             </w:t>
            </w:r>
            <w:r w:rsidR="00FF41FB" w:rsidRPr="00FE5D7F">
              <w:rPr>
                <w:rFonts w:ascii="Monotype Corsiva" w:hAnsi="Monotype Corsiva"/>
                <w:b/>
              </w:rPr>
              <w:t xml:space="preserve">                                        </w:t>
            </w:r>
            <w:r w:rsidR="00FF41FB" w:rsidRPr="00EC0D26">
              <w:rPr>
                <w:rFonts w:ascii="Monotype Corsiva" w:hAnsi="Monotype Corsiva"/>
                <w:b/>
              </w:rPr>
              <w:t xml:space="preserve">    </w:t>
            </w:r>
            <w:r w:rsidR="00FF41FB" w:rsidRPr="00FE5D7F">
              <w:rPr>
                <w:rFonts w:ascii="Arial" w:hAnsi="Arial" w:cs="Arial"/>
                <w:b/>
              </w:rPr>
              <w:t>( Εις τον Άγιο Δομέτιο 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41FB" w:rsidRDefault="00FF41FB" w:rsidP="00145114">
            <w:pPr>
              <w:spacing w:line="276" w:lineRule="auto"/>
              <w:jc w:val="center"/>
              <w:rPr>
                <w:lang w:val="en-US"/>
              </w:rPr>
            </w:pPr>
            <w:r w:rsidRPr="00FE5D7F">
              <w:t>6:00πμ</w:t>
            </w:r>
          </w:p>
          <w:p w:rsidR="00AB0DB3" w:rsidRPr="00AB0DB3" w:rsidRDefault="00AB0DB3" w:rsidP="00145114">
            <w:pPr>
              <w:spacing w:line="276" w:lineRule="auto"/>
              <w:jc w:val="center"/>
              <w:rPr>
                <w:lang w:val="en-US"/>
              </w:rPr>
            </w:pPr>
          </w:p>
          <w:p w:rsidR="00FF41FB" w:rsidRPr="00FE5D7F" w:rsidRDefault="00FF41FB" w:rsidP="008E6A3E">
            <w:pPr>
              <w:spacing w:line="360" w:lineRule="auto"/>
              <w:jc w:val="center"/>
              <w:rPr>
                <w:b/>
              </w:rPr>
            </w:pPr>
            <w:r w:rsidRPr="00FE5D7F">
              <w:rPr>
                <w:b/>
              </w:rPr>
              <w:t>6:00μμ</w:t>
            </w:r>
          </w:p>
          <w:p w:rsidR="00FF41FB" w:rsidRPr="00FE5D7F" w:rsidRDefault="00FF41FB" w:rsidP="008E6A3E">
            <w:pPr>
              <w:spacing w:line="276" w:lineRule="auto"/>
              <w:jc w:val="center"/>
              <w:rPr>
                <w:b/>
              </w:rPr>
            </w:pPr>
            <w:r w:rsidRPr="00FE5D7F">
              <w:rPr>
                <w:b/>
              </w:rPr>
              <w:t>8:00μμ</w:t>
            </w:r>
          </w:p>
        </w:tc>
      </w:tr>
      <w:tr w:rsidR="00C367A4" w:rsidRPr="00145114" w:rsidTr="00AF2A7C">
        <w:trPr>
          <w:trHeight w:val="744"/>
        </w:trPr>
        <w:tc>
          <w:tcPr>
            <w:tcW w:w="526" w:type="dxa"/>
            <w:shd w:val="clear" w:color="auto" w:fill="auto"/>
            <w:vAlign w:val="center"/>
          </w:tcPr>
          <w:p w:rsidR="00C367A4" w:rsidRPr="00145114" w:rsidRDefault="00145114" w:rsidP="002F27C2">
            <w:pPr>
              <w:jc w:val="center"/>
              <w:rPr>
                <w:lang w:val="en-GB"/>
              </w:rPr>
            </w:pPr>
            <w:r w:rsidRPr="00145114">
              <w:lastRenderedPageBreak/>
              <w:t>1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C367A4" w:rsidRPr="00145114" w:rsidRDefault="00C367A4" w:rsidP="002F27C2">
            <w:pPr>
              <w:jc w:val="center"/>
            </w:pPr>
            <w:r w:rsidRPr="00145114">
              <w:t>Σάββατο</w:t>
            </w:r>
          </w:p>
        </w:tc>
        <w:tc>
          <w:tcPr>
            <w:tcW w:w="7572" w:type="dxa"/>
            <w:gridSpan w:val="3"/>
            <w:shd w:val="clear" w:color="auto" w:fill="auto"/>
            <w:vAlign w:val="center"/>
          </w:tcPr>
          <w:p w:rsidR="00BB089B" w:rsidRDefault="00C367A4" w:rsidP="00AB0DB3">
            <w:pPr>
              <w:rPr>
                <w:rFonts w:ascii="Comic Sans MS" w:hAnsi="Comic Sans MS"/>
              </w:rPr>
            </w:pPr>
            <w:r w:rsidRPr="00145114">
              <w:rPr>
                <w:rFonts w:ascii="MSByzantine" w:hAnsi="MSByzantine"/>
                <w:sz w:val="28"/>
                <w:szCs w:val="28"/>
              </w:rPr>
              <w:t>Θεια Λειτουργία</w:t>
            </w:r>
            <w:r w:rsidRPr="00145114">
              <w:t xml:space="preserve">  </w:t>
            </w:r>
            <w:r w:rsidR="00BB089B" w:rsidRPr="00145114">
              <w:rPr>
                <w:rFonts w:ascii="Comic Sans MS" w:hAnsi="Comic Sans MS"/>
              </w:rPr>
              <w:t>-</w:t>
            </w:r>
            <w:r w:rsidR="00BB089B" w:rsidRPr="00145114">
              <w:rPr>
                <w:rFonts w:ascii="MSByzantine" w:hAnsi="MSByzantine"/>
              </w:rPr>
              <w:t xml:space="preserve"> </w:t>
            </w:r>
            <w:r w:rsidR="00145114" w:rsidRPr="00145114">
              <w:rPr>
                <w:rFonts w:ascii="Comic Sans MS" w:hAnsi="Comic Sans MS"/>
              </w:rPr>
              <w:t>Σάββατο Δ΄ εβδομάδος των νηστειών</w:t>
            </w:r>
            <w:r w:rsidR="00AB0DB3">
              <w:rPr>
                <w:rFonts w:ascii="Comic Sans MS" w:hAnsi="Comic Sans MS"/>
              </w:rPr>
              <w:t xml:space="preserve"> – </w:t>
            </w:r>
          </w:p>
          <w:p w:rsidR="00AB0DB3" w:rsidRPr="00145114" w:rsidRDefault="00AB0DB3" w:rsidP="00AB0DB3">
            <w:pPr>
              <w:jc w:val="center"/>
              <w:rPr>
                <w:rFonts w:ascii="MSByzantine" w:hAnsi="MSByzantine"/>
                <w:sz w:val="28"/>
                <w:szCs w:val="28"/>
              </w:rPr>
            </w:pPr>
            <w:r>
              <w:rPr>
                <w:rFonts w:ascii="Comic Sans MS" w:hAnsi="Comic Sans MS"/>
              </w:rPr>
              <w:t>Αλεξίου ανθρώπου του Θεού</w:t>
            </w:r>
          </w:p>
          <w:p w:rsidR="00C367A4" w:rsidRPr="00145114" w:rsidRDefault="00C367A4" w:rsidP="002F27C2">
            <w:pPr>
              <w:rPr>
                <w:rFonts w:ascii="Comic Sans MS" w:hAnsi="Comic Sans MS"/>
              </w:rPr>
            </w:pPr>
            <w:r w:rsidRPr="00145114">
              <w:rPr>
                <w:rFonts w:ascii="Comic Sans MS" w:hAnsi="Comic Sans MS"/>
              </w:rPr>
              <w:t>Εσπερινό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B089B" w:rsidRDefault="00C367A4" w:rsidP="00AB0DB3">
            <w:pPr>
              <w:jc w:val="center"/>
            </w:pPr>
            <w:r w:rsidRPr="00145114">
              <w:t>6:</w:t>
            </w:r>
            <w:r w:rsidR="00145114">
              <w:t>0</w:t>
            </w:r>
            <w:r w:rsidRPr="00145114">
              <w:t>0πμ</w:t>
            </w:r>
          </w:p>
          <w:p w:rsidR="00AB0DB3" w:rsidRPr="00145114" w:rsidRDefault="00AB0DB3" w:rsidP="00145114">
            <w:pPr>
              <w:spacing w:line="360" w:lineRule="auto"/>
              <w:jc w:val="center"/>
            </w:pPr>
          </w:p>
          <w:p w:rsidR="00C367A4" w:rsidRPr="00145114" w:rsidRDefault="00F018E9" w:rsidP="00AB0DB3">
            <w:pPr>
              <w:jc w:val="center"/>
            </w:pPr>
            <w:r w:rsidRPr="00145114">
              <w:t>5:00μμ</w:t>
            </w:r>
          </w:p>
        </w:tc>
      </w:tr>
      <w:tr w:rsidR="00C367A4" w:rsidRPr="00FE5D7F" w:rsidTr="00AF2A7C">
        <w:tc>
          <w:tcPr>
            <w:tcW w:w="526" w:type="dxa"/>
            <w:shd w:val="clear" w:color="auto" w:fill="A6A6A6" w:themeFill="background1" w:themeFillShade="A6"/>
            <w:vAlign w:val="center"/>
          </w:tcPr>
          <w:p w:rsidR="00C367A4" w:rsidRPr="000F26FD" w:rsidRDefault="00483FCD" w:rsidP="00483FCD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60" w:type="dxa"/>
            <w:gridSpan w:val="2"/>
            <w:shd w:val="clear" w:color="auto" w:fill="A6A6A6" w:themeFill="background1" w:themeFillShade="A6"/>
            <w:vAlign w:val="center"/>
          </w:tcPr>
          <w:p w:rsidR="00C367A4" w:rsidRPr="00FE5D7F" w:rsidRDefault="00C367A4" w:rsidP="002F27C2">
            <w:pPr>
              <w:jc w:val="center"/>
              <w:rPr>
                <w:b/>
              </w:rPr>
            </w:pPr>
            <w:r w:rsidRPr="00FE5D7F">
              <w:rPr>
                <w:b/>
              </w:rPr>
              <w:t>Κυριακή</w:t>
            </w:r>
          </w:p>
        </w:tc>
        <w:tc>
          <w:tcPr>
            <w:tcW w:w="7572" w:type="dxa"/>
            <w:gridSpan w:val="3"/>
            <w:shd w:val="clear" w:color="auto" w:fill="A6A6A6" w:themeFill="background1" w:themeFillShade="A6"/>
          </w:tcPr>
          <w:p w:rsidR="00C367A4" w:rsidRPr="00FE5D7F" w:rsidRDefault="00C367A4" w:rsidP="002F27C2">
            <w:pPr>
              <w:rPr>
                <w:rFonts w:ascii="Comic Sans MS" w:hAnsi="Comic Sans MS"/>
                <w:b/>
              </w:rPr>
            </w:pPr>
            <w:r w:rsidRPr="0025312B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Pr="00FE5D7F">
              <w:rPr>
                <w:b/>
              </w:rPr>
              <w:t xml:space="preserve">  </w:t>
            </w:r>
            <w:r w:rsidRPr="00FE5D7F">
              <w:rPr>
                <w:rFonts w:ascii="Comic Sans MS" w:hAnsi="Comic Sans MS"/>
                <w:b/>
              </w:rPr>
              <w:t xml:space="preserve">- Δ΄ Νηστειών - Ιωάννου οσίου </w:t>
            </w:r>
          </w:p>
          <w:p w:rsidR="00C367A4" w:rsidRPr="00FE5D7F" w:rsidRDefault="00C367A4" w:rsidP="002F27C2">
            <w:pPr>
              <w:rPr>
                <w:rFonts w:ascii="Comic Sans MS" w:hAnsi="Comic Sans MS"/>
                <w:b/>
              </w:rPr>
            </w:pPr>
            <w:r w:rsidRPr="00FE5D7F">
              <w:rPr>
                <w:rFonts w:ascii="Comic Sans MS" w:hAnsi="Comic Sans MS"/>
                <w:b/>
              </w:rPr>
              <w:t xml:space="preserve">                       συγγραφέως της Κλίμακος </w:t>
            </w:r>
          </w:p>
          <w:p w:rsidR="00C367A4" w:rsidRPr="00FE5D7F" w:rsidRDefault="00C367A4" w:rsidP="002F27C2">
            <w:pPr>
              <w:rPr>
                <w:b/>
              </w:rPr>
            </w:pPr>
            <w:r w:rsidRPr="00FE5D7F">
              <w:rPr>
                <w:rFonts w:ascii="Comic Sans MS" w:hAnsi="Comic Sans MS"/>
                <w:b/>
              </w:rPr>
              <w:t>Κατανυκτικός Εσπερινός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:rsidR="00C367A4" w:rsidRPr="00FE5D7F" w:rsidRDefault="00C367A4" w:rsidP="002F27C2">
            <w:pPr>
              <w:spacing w:line="276" w:lineRule="auto"/>
              <w:jc w:val="center"/>
              <w:rPr>
                <w:b/>
              </w:rPr>
            </w:pPr>
            <w:r w:rsidRPr="00FE5D7F">
              <w:rPr>
                <w:b/>
              </w:rPr>
              <w:t>6:30πμ</w:t>
            </w:r>
          </w:p>
          <w:p w:rsidR="00C367A4" w:rsidRPr="00FE5D7F" w:rsidRDefault="00C367A4" w:rsidP="002F27C2">
            <w:pPr>
              <w:jc w:val="center"/>
              <w:rPr>
                <w:b/>
              </w:rPr>
            </w:pPr>
          </w:p>
          <w:p w:rsidR="00C367A4" w:rsidRPr="00F018E9" w:rsidRDefault="00F018E9" w:rsidP="000201FD">
            <w:pPr>
              <w:spacing w:line="276" w:lineRule="auto"/>
              <w:jc w:val="center"/>
              <w:rPr>
                <w:b/>
              </w:rPr>
            </w:pPr>
            <w:r w:rsidRPr="00F018E9">
              <w:rPr>
                <w:b/>
              </w:rPr>
              <w:t>5:</w:t>
            </w:r>
            <w:r w:rsidR="00145114">
              <w:rPr>
                <w:b/>
              </w:rPr>
              <w:t>0</w:t>
            </w:r>
            <w:r w:rsidRPr="00F018E9">
              <w:rPr>
                <w:b/>
              </w:rPr>
              <w:t>0μμ</w:t>
            </w:r>
          </w:p>
        </w:tc>
      </w:tr>
      <w:tr w:rsidR="00F018E9" w:rsidRPr="00FE5D7F" w:rsidTr="00AF2A7C">
        <w:trPr>
          <w:trHeight w:val="467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F018E9" w:rsidRPr="000F26FD" w:rsidRDefault="00483FCD" w:rsidP="002F27C2">
            <w:pPr>
              <w:jc w:val="center"/>
            </w:pPr>
            <w:r>
              <w:t>19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F018E9" w:rsidRPr="00FE5D7F" w:rsidRDefault="00F018E9" w:rsidP="002F27C2">
            <w:pPr>
              <w:jc w:val="center"/>
            </w:pPr>
            <w:r w:rsidRPr="00FE5D7F">
              <w:t>Δευτέρα</w:t>
            </w:r>
          </w:p>
        </w:tc>
        <w:tc>
          <w:tcPr>
            <w:tcW w:w="7572" w:type="dxa"/>
            <w:gridSpan w:val="3"/>
            <w:tcBorders>
              <w:bottom w:val="single" w:sz="4" w:space="0" w:color="auto"/>
            </w:tcBorders>
            <w:vAlign w:val="center"/>
          </w:tcPr>
          <w:p w:rsidR="00F018E9" w:rsidRPr="00FE5D7F" w:rsidRDefault="00F018E9" w:rsidP="002F27C2">
            <w:pPr>
              <w:rPr>
                <w:rFonts w:ascii="Comic Sans MS" w:hAnsi="Comic Sans MS" w:cs="Arial"/>
              </w:rPr>
            </w:pPr>
            <w:r w:rsidRPr="00FE5D7F">
              <w:rPr>
                <w:rFonts w:ascii="Comic Sans MS" w:hAnsi="Comic Sans MS" w:cs="Arial"/>
              </w:rPr>
              <w:t>Μέγα Απόδειπνον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18E9" w:rsidRDefault="00145114" w:rsidP="00F018E9">
            <w:pPr>
              <w:jc w:val="center"/>
            </w:pPr>
            <w:r>
              <w:t>5:0</w:t>
            </w:r>
            <w:r w:rsidR="00F018E9" w:rsidRPr="00D57363">
              <w:t>0μμ</w:t>
            </w:r>
          </w:p>
        </w:tc>
      </w:tr>
      <w:tr w:rsidR="00F018E9" w:rsidRPr="00FE5D7F" w:rsidTr="00AF2A7C">
        <w:trPr>
          <w:trHeight w:val="4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E9" w:rsidRPr="00BB089B" w:rsidRDefault="00BB089B" w:rsidP="002F27C2">
            <w:pPr>
              <w:jc w:val="center"/>
            </w:pPr>
            <w:r>
              <w:t>2</w:t>
            </w:r>
            <w:r w:rsidR="00483FCD"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E9" w:rsidRPr="00FE5D7F" w:rsidRDefault="00F018E9" w:rsidP="002F27C2">
            <w:pPr>
              <w:jc w:val="center"/>
            </w:pPr>
            <w:r w:rsidRPr="00FE5D7F">
              <w:t>Τρίτη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E9" w:rsidRPr="00FE5D7F" w:rsidRDefault="00F018E9" w:rsidP="002F27C2">
            <w:pPr>
              <w:rPr>
                <w:rFonts w:ascii="Comic Sans MS" w:hAnsi="Comic Sans MS"/>
              </w:rPr>
            </w:pPr>
            <w:r w:rsidRPr="00FE5D7F">
              <w:rPr>
                <w:rFonts w:ascii="Comic Sans MS" w:hAnsi="Comic Sans MS" w:cs="Arial"/>
              </w:rPr>
              <w:t>Μέγα Απόδειπνο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E9" w:rsidRDefault="00145114" w:rsidP="00F018E9">
            <w:pPr>
              <w:jc w:val="center"/>
            </w:pPr>
            <w:r>
              <w:t>5:0</w:t>
            </w:r>
            <w:r w:rsidR="00F018E9" w:rsidRPr="00D57363">
              <w:t>0μμ</w:t>
            </w:r>
          </w:p>
        </w:tc>
      </w:tr>
      <w:tr w:rsidR="00C367A4" w:rsidRPr="00FE5D7F" w:rsidTr="00AF2A7C">
        <w:trPr>
          <w:trHeight w:val="62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7A4" w:rsidRPr="00F77585" w:rsidRDefault="00BB089B" w:rsidP="002F27C2">
            <w:pPr>
              <w:jc w:val="center"/>
            </w:pPr>
            <w:r>
              <w:t>2</w:t>
            </w:r>
            <w:r w:rsidR="00483FCD"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7A4" w:rsidRPr="00F77585" w:rsidRDefault="00C367A4" w:rsidP="002F27C2">
            <w:pPr>
              <w:jc w:val="center"/>
            </w:pPr>
            <w:r w:rsidRPr="00F77585">
              <w:t>Τετάρτη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A4" w:rsidRPr="00FE5D7F" w:rsidRDefault="00483FCD" w:rsidP="002F27C2">
            <w:pPr>
              <w:rPr>
                <w:rFonts w:ascii="Comic Sans MS" w:hAnsi="Comic Sans MS"/>
                <w:b/>
              </w:rPr>
            </w:pPr>
            <w:r w:rsidRPr="00145114">
              <w:rPr>
                <w:rFonts w:ascii="MSByzantine" w:hAnsi="MSByzantine"/>
                <w:b/>
              </w:rPr>
              <w:t>Ώρες,Εσπερινός,Θεια Λειτουργία Προηγιασμένων Δώρων</w:t>
            </w:r>
            <w:r w:rsidR="00C367A4" w:rsidRPr="00FE5D7F">
              <w:rPr>
                <w:rFonts w:ascii="Comic Sans MS" w:hAnsi="Comic Sans MS"/>
                <w:b/>
              </w:rPr>
              <w:t xml:space="preserve">  </w:t>
            </w:r>
          </w:p>
          <w:p w:rsidR="00C367A4" w:rsidRPr="00FE5D7F" w:rsidRDefault="00C367A4" w:rsidP="002F27C2">
            <w:pPr>
              <w:rPr>
                <w:rFonts w:ascii="Comic Sans MS" w:hAnsi="Comic Sans MS" w:cs="Arial"/>
                <w:b/>
              </w:rPr>
            </w:pPr>
            <w:r w:rsidRPr="00AA1D6C">
              <w:rPr>
                <w:rFonts w:ascii="Comic Sans MS" w:hAnsi="Comic Sans MS"/>
              </w:rPr>
              <w:t>Μικρό</w:t>
            </w:r>
            <w:r>
              <w:rPr>
                <w:rFonts w:ascii="Comic Sans MS" w:hAnsi="Comic Sans MS"/>
              </w:rPr>
              <w:t xml:space="preserve"> Απόδειπνο </w:t>
            </w:r>
            <w:r w:rsidRPr="00DE2995">
              <w:rPr>
                <w:rFonts w:ascii="Comic Sans MS" w:hAnsi="Comic Sans MS" w:cs="Arial"/>
                <w:b/>
              </w:rPr>
              <w:t>Μεγάλο</w:t>
            </w:r>
            <w:r>
              <w:rPr>
                <w:rFonts w:ascii="Comic Sans MS" w:hAnsi="Comic Sans MS" w:cs="Arial"/>
                <w:b/>
              </w:rPr>
              <w:t>ς</w:t>
            </w:r>
            <w:r w:rsidRPr="00DE2995">
              <w:rPr>
                <w:rFonts w:ascii="Comic Sans MS" w:hAnsi="Comic Sans MS" w:cs="Arial"/>
                <w:b/>
              </w:rPr>
              <w:t xml:space="preserve"> Κανόν</w:t>
            </w:r>
            <w:r>
              <w:rPr>
                <w:rFonts w:ascii="Comic Sans MS" w:hAnsi="Comic Sans MS" w:cs="Arial"/>
                <w:b/>
              </w:rPr>
              <w:t>α</w:t>
            </w:r>
            <w:r w:rsidRPr="00DE2995">
              <w:rPr>
                <w:rFonts w:ascii="Comic Sans MS" w:hAnsi="Comic Sans MS" w:cs="Arial"/>
                <w:b/>
              </w:rPr>
              <w:t>ς</w:t>
            </w:r>
            <w:r>
              <w:rPr>
                <w:rFonts w:ascii="Comic Sans MS" w:hAnsi="Comic Sans MS" w:cs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7A4" w:rsidRPr="000F26FD" w:rsidRDefault="00C367A4" w:rsidP="002F27C2">
            <w:pPr>
              <w:spacing w:line="276" w:lineRule="auto"/>
              <w:jc w:val="center"/>
            </w:pPr>
            <w:r w:rsidRPr="000F26FD">
              <w:t>6:</w:t>
            </w:r>
            <w:r>
              <w:t>0</w:t>
            </w:r>
            <w:r w:rsidRPr="000F26FD">
              <w:t>0πμ</w:t>
            </w:r>
          </w:p>
          <w:p w:rsidR="00C367A4" w:rsidRPr="00FE5D7F" w:rsidRDefault="000201FD" w:rsidP="002F27C2">
            <w:pPr>
              <w:spacing w:line="360" w:lineRule="auto"/>
              <w:jc w:val="center"/>
            </w:pPr>
            <w:r>
              <w:t>5:3</w:t>
            </w:r>
            <w:r w:rsidR="00BB089B" w:rsidRPr="00D57363">
              <w:t>0μμ</w:t>
            </w:r>
          </w:p>
        </w:tc>
      </w:tr>
      <w:tr w:rsidR="00C367A4" w:rsidRPr="00FE5D7F" w:rsidTr="00AF2A7C">
        <w:trPr>
          <w:trHeight w:val="7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4" w:rsidRPr="00A6714A" w:rsidRDefault="00483FCD" w:rsidP="002F27C2">
            <w:pPr>
              <w:jc w:val="center"/>
            </w:pPr>
            <w:r>
              <w:t>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4" w:rsidRPr="00FE5D7F" w:rsidRDefault="00C367A4" w:rsidP="002F27C2">
            <w:pPr>
              <w:jc w:val="center"/>
            </w:pPr>
            <w:r w:rsidRPr="00FE5D7F">
              <w:t>Πέμπτη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4" w:rsidRDefault="00483FCD" w:rsidP="002F27C2">
            <w:pPr>
              <w:rPr>
                <w:b/>
              </w:rPr>
            </w:pPr>
            <w:r w:rsidRPr="00145114">
              <w:rPr>
                <w:rFonts w:ascii="MSByzantine" w:hAnsi="MSByzantine"/>
                <w:b/>
              </w:rPr>
              <w:t>Ώρες,Εσπερινός,Θεια Λειτουργία Προηγιασμένων Δώρων</w:t>
            </w:r>
            <w:r w:rsidR="00C367A4">
              <w:rPr>
                <w:b/>
              </w:rPr>
              <w:t xml:space="preserve">            </w:t>
            </w:r>
          </w:p>
          <w:p w:rsidR="00C367A4" w:rsidRPr="007D21D9" w:rsidRDefault="00C367A4" w:rsidP="002F27C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DE2995">
              <w:rPr>
                <w:rFonts w:ascii="Comic Sans MS" w:hAnsi="Comic Sans MS" w:cs="Arial"/>
                <w:b/>
              </w:rPr>
              <w:t>Του Μεγάλου Κανόνος</w:t>
            </w:r>
          </w:p>
          <w:p w:rsidR="00C367A4" w:rsidRPr="00FE5D7F" w:rsidRDefault="00C367A4" w:rsidP="002F27C2">
            <w:pPr>
              <w:rPr>
                <w:rFonts w:ascii="Comic Sans MS" w:hAnsi="Comic Sans MS" w:cs="Arial"/>
              </w:rPr>
            </w:pPr>
            <w:r w:rsidRPr="00FE5D7F">
              <w:rPr>
                <w:rFonts w:ascii="Comic Sans MS" w:hAnsi="Comic Sans MS" w:cs="Arial"/>
              </w:rPr>
              <w:t>Μέγα Απόδειπνο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4" w:rsidRPr="007D21D9" w:rsidRDefault="00C367A4" w:rsidP="002F27C2">
            <w:pPr>
              <w:jc w:val="center"/>
              <w:rPr>
                <w:sz w:val="16"/>
                <w:szCs w:val="16"/>
              </w:rPr>
            </w:pPr>
            <w:r w:rsidRPr="000F26FD">
              <w:t>6:</w:t>
            </w:r>
            <w:r>
              <w:t>0</w:t>
            </w:r>
            <w:r w:rsidRPr="000F26FD">
              <w:t>0πμ</w:t>
            </w:r>
          </w:p>
          <w:p w:rsidR="00C367A4" w:rsidRPr="007D21D9" w:rsidRDefault="00C367A4" w:rsidP="002F27C2">
            <w:pPr>
              <w:jc w:val="center"/>
            </w:pPr>
          </w:p>
          <w:p w:rsidR="00C367A4" w:rsidRPr="00FE5D7F" w:rsidRDefault="000201FD" w:rsidP="002F27C2">
            <w:pPr>
              <w:jc w:val="center"/>
            </w:pPr>
            <w:r>
              <w:t>5:3</w:t>
            </w:r>
            <w:r w:rsidR="00BB089B" w:rsidRPr="00D57363">
              <w:t>0μμ</w:t>
            </w:r>
          </w:p>
        </w:tc>
      </w:tr>
      <w:tr w:rsidR="00C367A4" w:rsidRPr="00FE5D7F" w:rsidTr="00AF2A7C">
        <w:trPr>
          <w:trHeight w:val="74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4" w:rsidRPr="00F77585" w:rsidRDefault="00483FCD" w:rsidP="002F27C2">
            <w:pPr>
              <w:jc w:val="center"/>
            </w:pPr>
            <w:r>
              <w:t>2</w:t>
            </w:r>
            <w:r w:rsidR="00BB089B"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7A4" w:rsidRPr="00FE5D7F" w:rsidRDefault="00C367A4" w:rsidP="002F27C2">
            <w:pPr>
              <w:jc w:val="center"/>
            </w:pPr>
            <w:r w:rsidRPr="00FE5D7F">
              <w:t>Παρασκευή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9D1" w:rsidRDefault="00483FCD" w:rsidP="007A19D1">
            <w:pPr>
              <w:ind w:right="-191"/>
              <w:rPr>
                <w:b/>
              </w:rPr>
            </w:pPr>
            <w:r w:rsidRPr="00145114">
              <w:rPr>
                <w:rFonts w:ascii="MSByzantine" w:hAnsi="MSByzantine"/>
                <w:b/>
              </w:rPr>
              <w:t>Ώρες,Εσπερινός,Θεια Λειτουργία Προηγιασμένων Δώρων</w:t>
            </w:r>
            <w:r w:rsidR="007A19D1">
              <w:rPr>
                <w:b/>
              </w:rPr>
              <w:t xml:space="preserve"> </w:t>
            </w:r>
          </w:p>
          <w:p w:rsidR="00C367A4" w:rsidRPr="007A19D1" w:rsidRDefault="00C367A4" w:rsidP="007A19D1">
            <w:pPr>
              <w:pStyle w:val="ListParagraph"/>
              <w:numPr>
                <w:ilvl w:val="0"/>
                <w:numId w:val="7"/>
              </w:numPr>
              <w:ind w:right="-191"/>
              <w:rPr>
                <w:rFonts w:ascii="Arial" w:hAnsi="Arial" w:cs="Arial"/>
                <w:b/>
              </w:rPr>
            </w:pPr>
            <w:r w:rsidRPr="007A19D1">
              <w:rPr>
                <w:rFonts w:ascii="Arial" w:hAnsi="Arial" w:cs="Arial"/>
                <w:b/>
              </w:rPr>
              <w:t xml:space="preserve">Ακάθιστος Ύμνος ( Εις τον Άγιο Γεώργιο )  </w:t>
            </w:r>
            <w:r w:rsidRPr="007A19D1">
              <w:rPr>
                <w:rFonts w:ascii="Arial" w:hAnsi="Arial" w:cs="Arial"/>
                <w:b/>
                <w:sz w:val="28"/>
                <w:szCs w:val="28"/>
              </w:rPr>
              <w:t>ΜΟΝ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A4" w:rsidRPr="00FE5D7F" w:rsidRDefault="00C367A4" w:rsidP="002F27C2">
            <w:pPr>
              <w:spacing w:line="276" w:lineRule="auto"/>
              <w:jc w:val="center"/>
            </w:pPr>
            <w:r w:rsidRPr="00FE5D7F">
              <w:t>6:00πμ</w:t>
            </w:r>
          </w:p>
          <w:p w:rsidR="00C367A4" w:rsidRPr="00181DF8" w:rsidRDefault="000201FD" w:rsidP="00BB089B">
            <w:pPr>
              <w:jc w:val="center"/>
              <w:rPr>
                <w:b/>
              </w:rPr>
            </w:pPr>
            <w:r>
              <w:rPr>
                <w:b/>
              </w:rPr>
              <w:t>6:3</w:t>
            </w:r>
            <w:r w:rsidR="00C367A4" w:rsidRPr="00181DF8">
              <w:rPr>
                <w:b/>
              </w:rPr>
              <w:t>0μμ</w:t>
            </w:r>
          </w:p>
        </w:tc>
      </w:tr>
      <w:tr w:rsidR="00AF2A7C" w:rsidRPr="00FE5D7F" w:rsidTr="00AF2A7C">
        <w:trPr>
          <w:trHeight w:val="63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7C" w:rsidRPr="00F77585" w:rsidRDefault="00AF2A7C" w:rsidP="00E25289">
            <w:pPr>
              <w:jc w:val="center"/>
            </w:pPr>
            <w:r>
              <w:t>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7C" w:rsidRPr="00FE5D7F" w:rsidRDefault="00AF2A7C" w:rsidP="00E25289">
            <w:pPr>
              <w:jc w:val="center"/>
            </w:pPr>
            <w:r w:rsidRPr="00FE5D7F">
              <w:t>Σάββατο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7C" w:rsidRDefault="00AF2A7C" w:rsidP="00AF2A7C">
            <w:pPr>
              <w:rPr>
                <w:rFonts w:ascii="Comic Sans MS" w:hAnsi="Comic Sans MS" w:cs="Arial"/>
              </w:rPr>
            </w:pPr>
            <w:r w:rsidRPr="00145114">
              <w:rPr>
                <w:rFonts w:ascii="MSByzantine" w:hAnsi="MSByzantine"/>
                <w:sz w:val="28"/>
                <w:szCs w:val="28"/>
              </w:rPr>
              <w:t>Θεια Λειτουργία</w:t>
            </w:r>
            <w:r w:rsidRPr="00145114">
              <w:t xml:space="preserve"> </w:t>
            </w:r>
            <w:r>
              <w:t>-</w:t>
            </w:r>
            <w:r w:rsidRPr="00FE5D7F">
              <w:t xml:space="preserve"> </w:t>
            </w:r>
            <w:r w:rsidRPr="00B95B19">
              <w:rPr>
                <w:rFonts w:ascii="Comic Sans MS" w:hAnsi="Comic Sans MS"/>
              </w:rPr>
              <w:t>Σάββατο</w:t>
            </w:r>
            <w:r w:rsidRPr="00255B5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του</w:t>
            </w:r>
            <w:r w:rsidRPr="00A46C64">
              <w:rPr>
                <w:rFonts w:ascii="Arial" w:hAnsi="Arial" w:cs="Arial"/>
              </w:rPr>
              <w:t xml:space="preserve"> </w:t>
            </w:r>
            <w:r w:rsidRPr="00A46C64">
              <w:rPr>
                <w:rFonts w:ascii="Comic Sans MS" w:hAnsi="Comic Sans MS" w:cs="Arial"/>
              </w:rPr>
              <w:t>Ακάθιστο</w:t>
            </w:r>
            <w:r>
              <w:rPr>
                <w:rFonts w:ascii="Comic Sans MS" w:hAnsi="Comic Sans MS" w:cs="Arial"/>
              </w:rPr>
              <w:t>υ</w:t>
            </w:r>
            <w:r w:rsidRPr="00A46C64">
              <w:rPr>
                <w:rFonts w:ascii="Comic Sans MS" w:hAnsi="Comic Sans MS" w:cs="Arial"/>
              </w:rPr>
              <w:t xml:space="preserve"> Ύμνο</w:t>
            </w:r>
            <w:r>
              <w:rPr>
                <w:rFonts w:ascii="Comic Sans MS" w:hAnsi="Comic Sans MS" w:cs="Arial"/>
              </w:rPr>
              <w:t>υ</w:t>
            </w:r>
          </w:p>
          <w:p w:rsidR="00AF2A7C" w:rsidRPr="00145114" w:rsidRDefault="00AF2A7C" w:rsidP="00AF2A7C">
            <w:pPr>
              <w:ind w:right="-191"/>
              <w:rPr>
                <w:rFonts w:ascii="MSByzantine" w:hAnsi="MSByzantine"/>
                <w:b/>
              </w:rPr>
            </w:pPr>
            <w:r w:rsidRPr="00FE5D7F">
              <w:rPr>
                <w:rFonts w:ascii="Comic Sans MS" w:hAnsi="Comic Sans MS" w:cs="Arial"/>
              </w:rPr>
              <w:t>Εσπερινό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A7C" w:rsidRDefault="00AF2A7C" w:rsidP="00AF2A7C">
            <w:pPr>
              <w:jc w:val="center"/>
            </w:pPr>
            <w:r w:rsidRPr="00FE5D7F">
              <w:t>6:00πμ</w:t>
            </w:r>
          </w:p>
          <w:p w:rsidR="00AF2A7C" w:rsidRPr="00FE5D7F" w:rsidRDefault="00AB0DB3" w:rsidP="00AF2A7C">
            <w:pPr>
              <w:spacing w:line="276" w:lineRule="auto"/>
              <w:jc w:val="center"/>
            </w:pPr>
            <w:r>
              <w:t>5</w:t>
            </w:r>
            <w:r w:rsidR="00AF2A7C" w:rsidRPr="00FE5D7F">
              <w:t>:00μμ</w:t>
            </w:r>
          </w:p>
        </w:tc>
      </w:tr>
      <w:tr w:rsidR="00AF2A7C" w:rsidRPr="00FE5D7F" w:rsidTr="00E25289">
        <w:tc>
          <w:tcPr>
            <w:tcW w:w="526" w:type="dxa"/>
            <w:shd w:val="clear" w:color="auto" w:fill="A6A6A6" w:themeFill="background1" w:themeFillShade="A6"/>
            <w:vAlign w:val="center"/>
          </w:tcPr>
          <w:p w:rsidR="00AF2A7C" w:rsidRPr="000F26FD" w:rsidRDefault="00AF2A7C" w:rsidP="00E25289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60" w:type="dxa"/>
            <w:gridSpan w:val="2"/>
            <w:shd w:val="clear" w:color="auto" w:fill="A6A6A6" w:themeFill="background1" w:themeFillShade="A6"/>
            <w:vAlign w:val="center"/>
          </w:tcPr>
          <w:p w:rsidR="00AF2A7C" w:rsidRPr="00FE5D7F" w:rsidRDefault="00AF2A7C" w:rsidP="00E25289">
            <w:pPr>
              <w:jc w:val="center"/>
              <w:rPr>
                <w:b/>
              </w:rPr>
            </w:pPr>
            <w:r w:rsidRPr="00FE5D7F">
              <w:rPr>
                <w:b/>
              </w:rPr>
              <w:t>Κυριακή</w:t>
            </w:r>
          </w:p>
        </w:tc>
        <w:tc>
          <w:tcPr>
            <w:tcW w:w="7572" w:type="dxa"/>
            <w:gridSpan w:val="3"/>
            <w:shd w:val="clear" w:color="auto" w:fill="A6A6A6" w:themeFill="background1" w:themeFillShade="A6"/>
          </w:tcPr>
          <w:p w:rsidR="00AF2A7C" w:rsidRPr="00BB089B" w:rsidRDefault="00AF2A7C" w:rsidP="00AF2A7C">
            <w:pPr>
              <w:rPr>
                <w:rFonts w:ascii="Comic Sans MS" w:hAnsi="Comic Sans MS"/>
                <w:b/>
              </w:rPr>
            </w:pPr>
            <w:r w:rsidRPr="0025312B">
              <w:rPr>
                <w:rFonts w:ascii="MSByzantine" w:hAnsi="MSByzantine"/>
                <w:b/>
                <w:sz w:val="28"/>
                <w:szCs w:val="28"/>
              </w:rPr>
              <w:t>Θεια Λειτουργία</w:t>
            </w:r>
            <w:r w:rsidRPr="00FE5D7F">
              <w:rPr>
                <w:b/>
              </w:rPr>
              <w:t xml:space="preserve">  </w:t>
            </w:r>
            <w:r w:rsidRPr="00FE5D7F">
              <w:rPr>
                <w:rFonts w:ascii="Comic Sans MS" w:hAnsi="Comic Sans MS"/>
                <w:b/>
              </w:rPr>
              <w:t xml:space="preserve">- </w:t>
            </w:r>
            <w:r w:rsidRPr="00BB089B">
              <w:rPr>
                <w:rFonts w:ascii="Comic Sans MS" w:hAnsi="Comic Sans MS"/>
                <w:b/>
                <w:sz w:val="28"/>
                <w:szCs w:val="28"/>
              </w:rPr>
              <w:t>Ο Ευαγγελισμός Της Θεοτόκου</w:t>
            </w:r>
            <w:r w:rsidRPr="00BB089B">
              <w:rPr>
                <w:rFonts w:ascii="Comic Sans MS" w:hAnsi="Comic Sans MS"/>
                <w:b/>
              </w:rPr>
              <w:t xml:space="preserve"> </w:t>
            </w:r>
          </w:p>
          <w:p w:rsidR="00AF2A7C" w:rsidRPr="007E1278" w:rsidRDefault="00AB0DB3" w:rsidP="00AB0DB3">
            <w:pPr>
              <w:spacing w:line="360" w:lineRule="auto"/>
              <w:rPr>
                <w:rFonts w:ascii="Comic Sans MS" w:hAnsi="Comic Sans MS"/>
                <w:b/>
              </w:rPr>
            </w:pPr>
            <w:r w:rsidRPr="007E1278">
              <w:rPr>
                <w:rFonts w:ascii="Comic Sans MS" w:hAnsi="Comic Sans MS"/>
                <w:b/>
              </w:rPr>
              <w:t>Η Απόδοσις της εορτής</w:t>
            </w: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:rsidR="00AF2A7C" w:rsidRPr="00FE5D7F" w:rsidRDefault="00AF2A7C" w:rsidP="00E25289">
            <w:pPr>
              <w:spacing w:line="276" w:lineRule="auto"/>
              <w:jc w:val="center"/>
              <w:rPr>
                <w:b/>
              </w:rPr>
            </w:pPr>
            <w:r w:rsidRPr="00FE5D7F">
              <w:rPr>
                <w:b/>
              </w:rPr>
              <w:t>6:30πμ</w:t>
            </w:r>
          </w:p>
          <w:p w:rsidR="00AF2A7C" w:rsidRPr="00AF2A7C" w:rsidRDefault="00AF2A7C" w:rsidP="00E25289">
            <w:pPr>
              <w:jc w:val="center"/>
              <w:rPr>
                <w:b/>
                <w:sz w:val="16"/>
                <w:szCs w:val="16"/>
              </w:rPr>
            </w:pPr>
          </w:p>
          <w:p w:rsidR="00AF2A7C" w:rsidRPr="00F018E9" w:rsidRDefault="00AF2A7C" w:rsidP="00CC2285">
            <w:pPr>
              <w:jc w:val="center"/>
              <w:rPr>
                <w:b/>
              </w:rPr>
            </w:pPr>
            <w:r w:rsidRPr="00F018E9">
              <w:rPr>
                <w:b/>
              </w:rPr>
              <w:t>5:</w:t>
            </w:r>
            <w:r w:rsidR="00CC2285">
              <w:rPr>
                <w:b/>
              </w:rPr>
              <w:t>3</w:t>
            </w:r>
            <w:r w:rsidRPr="00F018E9">
              <w:rPr>
                <w:b/>
              </w:rPr>
              <w:t>0μμ</w:t>
            </w:r>
          </w:p>
        </w:tc>
      </w:tr>
      <w:tr w:rsidR="00AF2A7C" w:rsidRPr="00FE5D7F" w:rsidTr="009642EE">
        <w:trPr>
          <w:trHeight w:val="63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7C" w:rsidRPr="000F26FD" w:rsidRDefault="00367DD0" w:rsidP="00E25289">
            <w:pPr>
              <w:jc w:val="center"/>
            </w:pPr>
            <w:r>
              <w:t>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7C" w:rsidRPr="00FE5D7F" w:rsidRDefault="00AF2A7C" w:rsidP="00E25289">
            <w:pPr>
              <w:jc w:val="center"/>
            </w:pPr>
            <w:r w:rsidRPr="00FE5D7F">
              <w:t>Δευτέρα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7C" w:rsidRPr="00FE5D7F" w:rsidRDefault="00AF2A7C" w:rsidP="00E25289">
            <w:pPr>
              <w:rPr>
                <w:rFonts w:ascii="Comic Sans MS" w:hAnsi="Comic Sans MS" w:cs="Arial"/>
              </w:rPr>
            </w:pPr>
            <w:r w:rsidRPr="00FE5D7F">
              <w:rPr>
                <w:rFonts w:ascii="Comic Sans MS" w:hAnsi="Comic Sans MS" w:cs="Arial"/>
              </w:rPr>
              <w:t>Μέγα Απόδειπνο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A7C" w:rsidRDefault="00AF2A7C" w:rsidP="00CC2285">
            <w:pPr>
              <w:jc w:val="center"/>
            </w:pPr>
            <w:r>
              <w:t>5:</w:t>
            </w:r>
            <w:r w:rsidR="00CC2285">
              <w:t>3</w:t>
            </w:r>
            <w:r w:rsidRPr="00D57363">
              <w:t>0μμ</w:t>
            </w:r>
          </w:p>
        </w:tc>
      </w:tr>
      <w:tr w:rsidR="00367DD0" w:rsidRPr="00FE5D7F" w:rsidTr="009642EE">
        <w:trPr>
          <w:trHeight w:val="63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0F26FD" w:rsidRDefault="00367DD0" w:rsidP="00E25289">
            <w:pPr>
              <w:jc w:val="center"/>
            </w:pPr>
            <w:r>
              <w:t>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FE5D7F" w:rsidRDefault="00367DD0" w:rsidP="00E25289">
            <w:pPr>
              <w:jc w:val="center"/>
            </w:pPr>
            <w:r w:rsidRPr="00FE5D7F">
              <w:t>Δευτέρα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FE5D7F" w:rsidRDefault="00367DD0" w:rsidP="00E25289">
            <w:pPr>
              <w:rPr>
                <w:rFonts w:ascii="Comic Sans MS" w:hAnsi="Comic Sans MS" w:cs="Arial"/>
              </w:rPr>
            </w:pPr>
            <w:r w:rsidRPr="00FE5D7F">
              <w:rPr>
                <w:rFonts w:ascii="Comic Sans MS" w:hAnsi="Comic Sans MS" w:cs="Arial"/>
              </w:rPr>
              <w:t>Μέγα Απόδειπνο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Default="00CC2285" w:rsidP="00E25289">
            <w:pPr>
              <w:jc w:val="center"/>
            </w:pPr>
            <w:r>
              <w:t>5:3</w:t>
            </w:r>
            <w:r w:rsidR="00367DD0" w:rsidRPr="00D57363">
              <w:t>0μμ</w:t>
            </w:r>
          </w:p>
        </w:tc>
      </w:tr>
      <w:tr w:rsidR="00367DD0" w:rsidRPr="00FE5D7F" w:rsidTr="00881E10">
        <w:trPr>
          <w:trHeight w:val="63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Default="00367DD0" w:rsidP="00E25289">
            <w:pPr>
              <w:jc w:val="center"/>
            </w:pPr>
            <w:r>
              <w:t>2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A82F7D" w:rsidRDefault="00367DD0" w:rsidP="00E25289">
            <w:pPr>
              <w:jc w:val="center"/>
            </w:pPr>
            <w:r w:rsidRPr="00F77585">
              <w:t>Τετάρτη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630489" w:rsidRDefault="00367DD0" w:rsidP="00E25289">
            <w:pPr>
              <w:spacing w:line="360" w:lineRule="auto"/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A37D56">
              <w:rPr>
                <w:rFonts w:ascii="MSByzantine" w:hAnsi="MSByzantine"/>
                <w:b/>
              </w:rPr>
              <w:t>Ώρες,Εσπερινός,Θεια Λειτουργία Προηγιασμένων Δώρω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FE5D7F" w:rsidRDefault="00367DD0" w:rsidP="00E25289">
            <w:pPr>
              <w:jc w:val="center"/>
            </w:pPr>
            <w:r w:rsidRPr="00FE5D7F">
              <w:t>6:</w:t>
            </w:r>
            <w:r w:rsidR="00CC2285">
              <w:t>3</w:t>
            </w:r>
            <w:r w:rsidRPr="00FE5D7F">
              <w:t>0μμ</w:t>
            </w:r>
          </w:p>
        </w:tc>
      </w:tr>
      <w:tr w:rsidR="00367DD0" w:rsidRPr="00FE5D7F" w:rsidTr="009642EE">
        <w:trPr>
          <w:trHeight w:val="63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527C80" w:rsidRDefault="00367DD0" w:rsidP="00E25289">
            <w:pPr>
              <w:jc w:val="center"/>
            </w:pPr>
            <w:r>
              <w:t>2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A82F7D" w:rsidRDefault="00367DD0" w:rsidP="00E25289">
            <w:pPr>
              <w:jc w:val="center"/>
            </w:pPr>
            <w:r w:rsidRPr="00A82F7D">
              <w:t>Πέμπτη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F174C9" w:rsidRDefault="00367DD0" w:rsidP="00E25289">
            <w:pPr>
              <w:rPr>
                <w:rFonts w:ascii="Comic Sans MS" w:hAnsi="Comic Sans MS" w:cs="Arial"/>
              </w:rPr>
            </w:pPr>
            <w:r w:rsidRPr="00F174C9">
              <w:rPr>
                <w:rFonts w:ascii="Comic Sans MS" w:hAnsi="Comic Sans MS" w:cs="Arial"/>
              </w:rPr>
              <w:t>Μέγα Απόδειπνο</w:t>
            </w:r>
            <w:r>
              <w:rPr>
                <w:rFonts w:ascii="Comic Sans MS" w:hAnsi="Comic Sans MS" w:cs="Arial"/>
              </w:rPr>
              <w:t>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A82F7D" w:rsidRDefault="00367DD0" w:rsidP="00E25289">
            <w:pPr>
              <w:jc w:val="center"/>
            </w:pPr>
            <w:r>
              <w:t>5</w:t>
            </w:r>
            <w:r w:rsidR="00CC2285">
              <w:t>:3</w:t>
            </w:r>
            <w:r w:rsidRPr="00A82F7D">
              <w:t>0μμ</w:t>
            </w:r>
          </w:p>
        </w:tc>
      </w:tr>
      <w:tr w:rsidR="00367DD0" w:rsidRPr="00FE5D7F" w:rsidTr="009642EE">
        <w:trPr>
          <w:trHeight w:val="63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514291" w:rsidRDefault="00367DD0" w:rsidP="00E25289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963E4A" w:rsidRDefault="00367DD0" w:rsidP="00E25289">
            <w:pPr>
              <w:jc w:val="center"/>
            </w:pPr>
            <w:r w:rsidRPr="00963E4A">
              <w:t>Παρασκευή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381C4B" w:rsidRDefault="00367DD0" w:rsidP="00E25289">
            <w:pPr>
              <w:spacing w:line="276" w:lineRule="auto"/>
              <w:rPr>
                <w:rFonts w:ascii="Comic Sans MS" w:hAnsi="Comic Sans MS"/>
                <w:sz w:val="28"/>
                <w:szCs w:val="28"/>
              </w:rPr>
            </w:pPr>
            <w:r w:rsidRPr="00145114">
              <w:rPr>
                <w:rFonts w:ascii="MSByzantine" w:hAnsi="MSByzantine"/>
                <w:b/>
              </w:rPr>
              <w:t>Ώρες,Εσπερινός,Θεια Λειτουργία Προηγιασμένων Δώρων</w:t>
            </w:r>
          </w:p>
          <w:p w:rsidR="00367DD0" w:rsidRPr="00AA1D6C" w:rsidRDefault="00367DD0" w:rsidP="00E25289">
            <w:pPr>
              <w:rPr>
                <w:rFonts w:ascii="Comic Sans MS" w:hAnsi="Comic Sans MS"/>
              </w:rPr>
            </w:pPr>
            <w:r w:rsidRPr="00AA1D6C">
              <w:rPr>
                <w:rFonts w:ascii="Comic Sans MS" w:hAnsi="Comic Sans MS"/>
              </w:rPr>
              <w:t>Μικρό</w:t>
            </w:r>
            <w:r>
              <w:rPr>
                <w:rFonts w:ascii="Comic Sans MS" w:hAnsi="Comic Sans MS"/>
              </w:rPr>
              <w:t xml:space="preserve"> Απόδειπνο Κανών του Λαζάρο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Default="00367DD0" w:rsidP="00367DD0">
            <w:pPr>
              <w:spacing w:line="360" w:lineRule="auto"/>
              <w:jc w:val="center"/>
            </w:pPr>
            <w:r w:rsidRPr="00FE5D7F">
              <w:t>6:00πμ</w:t>
            </w:r>
          </w:p>
          <w:p w:rsidR="00367DD0" w:rsidRPr="00381C4B" w:rsidRDefault="00367DD0" w:rsidP="00367DD0">
            <w:pPr>
              <w:spacing w:line="360" w:lineRule="auto"/>
              <w:jc w:val="center"/>
              <w:rPr>
                <w:b/>
              </w:rPr>
            </w:pPr>
            <w:r>
              <w:t>5</w:t>
            </w:r>
            <w:r w:rsidR="00CC2285">
              <w:t>:3</w:t>
            </w:r>
            <w:r w:rsidRPr="00381C4B">
              <w:t>0μμ</w:t>
            </w:r>
          </w:p>
        </w:tc>
      </w:tr>
      <w:tr w:rsidR="00367DD0" w:rsidRPr="00FE5D7F" w:rsidTr="00FB58FF">
        <w:trPr>
          <w:trHeight w:val="63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D456CC" w:rsidRDefault="00367DD0" w:rsidP="00E25289">
            <w:pPr>
              <w:jc w:val="center"/>
            </w:pPr>
            <w: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D0" w:rsidRPr="00FE54CB" w:rsidRDefault="00367DD0" w:rsidP="00E25289">
            <w:pPr>
              <w:jc w:val="center"/>
            </w:pPr>
            <w:r w:rsidRPr="00FE54CB">
              <w:t>Σάββατο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7A1828" w:rsidRDefault="00367DD0" w:rsidP="00E25289">
            <w:pPr>
              <w:rPr>
                <w:rFonts w:ascii="Comic Sans MS" w:hAnsi="Comic Sans MS"/>
              </w:rPr>
            </w:pPr>
            <w:r w:rsidRPr="00527C80">
              <w:rPr>
                <w:rFonts w:ascii="MSByzantine" w:hAnsi="MSByzantine"/>
                <w:b/>
              </w:rPr>
              <w:t>Θεια Λειτουργία</w:t>
            </w:r>
            <w:r w:rsidRPr="006E1071">
              <w:rPr>
                <w:rFonts w:ascii="MSByzantine" w:hAnsi="MSByzantine"/>
                <w:sz w:val="28"/>
                <w:szCs w:val="28"/>
              </w:rPr>
              <w:t xml:space="preserve"> - </w:t>
            </w:r>
            <w:r w:rsidRPr="00381C4B">
              <w:rPr>
                <w:rFonts w:ascii="Comic Sans MS" w:hAnsi="Comic Sans MS"/>
              </w:rPr>
              <w:t xml:space="preserve">Η Ανάστασις του Αγίου και δικαίου φίλου </w:t>
            </w:r>
          </w:p>
          <w:p w:rsidR="00367DD0" w:rsidRPr="00D97E37" w:rsidRDefault="00367DD0" w:rsidP="00E25289">
            <w:pPr>
              <w:rPr>
                <w:rFonts w:ascii="Comic Sans MS" w:hAnsi="Comic Sans MS"/>
                <w:sz w:val="20"/>
                <w:szCs w:val="20"/>
              </w:rPr>
            </w:pPr>
            <w:r w:rsidRPr="00381C4B">
              <w:rPr>
                <w:rFonts w:ascii="Comic Sans MS" w:hAnsi="Comic Sans MS"/>
              </w:rPr>
              <w:t xml:space="preserve">                    </w:t>
            </w:r>
            <w:r>
              <w:rPr>
                <w:rFonts w:ascii="Comic Sans MS" w:hAnsi="Comic Sans MS"/>
              </w:rPr>
              <w:t xml:space="preserve">            του Χριστού Λαζάρου</w:t>
            </w:r>
          </w:p>
          <w:p w:rsidR="00367DD0" w:rsidRDefault="00367DD0" w:rsidP="00E25289">
            <w:pPr>
              <w:rPr>
                <w:rFonts w:ascii="Comic Sans MS" w:hAnsi="Comic Sans MS"/>
                <w:b/>
              </w:rPr>
            </w:pPr>
            <w:r w:rsidRPr="00381C4B">
              <w:rPr>
                <w:rFonts w:ascii="Comic Sans MS" w:hAnsi="Comic Sans MS"/>
              </w:rPr>
              <w:t>Εσπερινός</w:t>
            </w:r>
          </w:p>
          <w:p w:rsidR="00367DD0" w:rsidRPr="00DC66C0" w:rsidRDefault="00367DD0" w:rsidP="00E25289">
            <w:pPr>
              <w:jc w:val="center"/>
              <w:rPr>
                <w:rFonts w:ascii="Comic Sans MS" w:hAnsi="Comic Sans MS"/>
                <w:b/>
              </w:rPr>
            </w:pPr>
            <w:r w:rsidRPr="00DC66C0">
              <w:rPr>
                <w:rFonts w:ascii="Comic Sans MS" w:hAnsi="Comic Sans MS"/>
                <w:b/>
              </w:rPr>
              <w:t>(Από σήμερα και μέχρι και την Κυριακή του Θωμά δεν τελούνται μνημόσυνα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D0" w:rsidRPr="00381C4B" w:rsidRDefault="00367DD0" w:rsidP="00E25289">
            <w:pPr>
              <w:spacing w:line="360" w:lineRule="auto"/>
              <w:jc w:val="center"/>
            </w:pPr>
            <w:r w:rsidRPr="00381C4B">
              <w:t>6:</w:t>
            </w:r>
            <w:r>
              <w:rPr>
                <w:lang w:val="en-US"/>
              </w:rPr>
              <w:t>3</w:t>
            </w:r>
            <w:r w:rsidRPr="00381C4B">
              <w:t>0πμ</w:t>
            </w:r>
          </w:p>
          <w:p w:rsidR="00367DD0" w:rsidRDefault="00367DD0" w:rsidP="00E25289">
            <w:pPr>
              <w:spacing w:line="360" w:lineRule="auto"/>
              <w:jc w:val="center"/>
            </w:pPr>
          </w:p>
          <w:p w:rsidR="00367DD0" w:rsidRPr="00381C4B" w:rsidRDefault="00367DD0" w:rsidP="00E25289">
            <w:pPr>
              <w:spacing w:line="360" w:lineRule="auto"/>
              <w:jc w:val="center"/>
              <w:rPr>
                <w:b/>
              </w:rPr>
            </w:pPr>
            <w:r>
              <w:t>5</w:t>
            </w:r>
            <w:r w:rsidR="00CC2285">
              <w:t>:3</w:t>
            </w:r>
            <w:bookmarkStart w:id="0" w:name="_GoBack"/>
            <w:bookmarkEnd w:id="0"/>
            <w:r w:rsidRPr="00381C4B">
              <w:t>0μμ</w:t>
            </w:r>
          </w:p>
        </w:tc>
      </w:tr>
    </w:tbl>
    <w:p w:rsidR="00D11A47" w:rsidRPr="00260676" w:rsidRDefault="00D11A47" w:rsidP="00260676">
      <w:pPr>
        <w:jc w:val="center"/>
        <w:rPr>
          <w:rFonts w:ascii="Comic Sans MS" w:hAnsi="Comic Sans MS"/>
          <w:b/>
          <w:sz w:val="16"/>
          <w:szCs w:val="16"/>
          <w:u w:val="single"/>
          <w:lang w:val="en-US"/>
        </w:rPr>
      </w:pPr>
    </w:p>
    <w:p w:rsidR="00E974B4" w:rsidRDefault="00D07AC5" w:rsidP="00260676">
      <w:pPr>
        <w:jc w:val="center"/>
        <w:rPr>
          <w:rFonts w:ascii="Comic Sans MS" w:hAnsi="Comic Sans MS"/>
          <w:b/>
          <w:u w:val="single"/>
        </w:rPr>
      </w:pPr>
      <w:r w:rsidRPr="00FC5045">
        <w:rPr>
          <w:rFonts w:ascii="Comic Sans MS" w:hAnsi="Comic Sans MS"/>
          <w:b/>
          <w:u w:val="single"/>
        </w:rPr>
        <w:t>Ανακοινώ</w:t>
      </w:r>
      <w:r w:rsidR="00BC3A39" w:rsidRPr="00FC5045">
        <w:rPr>
          <w:rFonts w:ascii="Comic Sans MS" w:hAnsi="Comic Sans MS"/>
          <w:b/>
          <w:u w:val="single"/>
        </w:rPr>
        <w:t>σει</w:t>
      </w:r>
      <w:r w:rsidR="002D523E" w:rsidRPr="00FC5045">
        <w:rPr>
          <w:rFonts w:ascii="Comic Sans MS" w:hAnsi="Comic Sans MS"/>
          <w:b/>
          <w:u w:val="single"/>
        </w:rPr>
        <w:t>ς</w:t>
      </w:r>
    </w:p>
    <w:p w:rsidR="00367DD0" w:rsidRPr="00367DD0" w:rsidRDefault="00260676" w:rsidP="00260676">
      <w:pPr>
        <w:pStyle w:val="ListParagraph"/>
        <w:numPr>
          <w:ilvl w:val="0"/>
          <w:numId w:val="7"/>
        </w:numPr>
        <w:ind w:left="-142" w:hanging="425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Αγιασμός </w:t>
      </w:r>
      <w:r w:rsidRPr="00004F8B">
        <w:rPr>
          <w:rFonts w:ascii="Comic Sans MS" w:hAnsi="Comic Sans MS"/>
        </w:rPr>
        <w:t>του μήνα</w:t>
      </w:r>
      <w:r>
        <w:rPr>
          <w:rFonts w:ascii="Comic Sans MS" w:hAnsi="Comic Sans MS"/>
        </w:rPr>
        <w:t xml:space="preserve"> την Πέμπτη 1</w:t>
      </w:r>
      <w:r w:rsidRPr="00260676">
        <w:rPr>
          <w:rFonts w:ascii="Comic Sans MS" w:hAnsi="Comic Sans MS"/>
          <w:vertAlign w:val="superscript"/>
        </w:rPr>
        <w:t>η</w:t>
      </w:r>
      <w:r>
        <w:rPr>
          <w:rFonts w:ascii="Comic Sans MS" w:hAnsi="Comic Sans MS"/>
        </w:rPr>
        <w:t xml:space="preserve"> Μαρτίου στις </w:t>
      </w:r>
      <w:r w:rsidRPr="00483FCD">
        <w:rPr>
          <w:rFonts w:ascii="Comic Sans MS" w:hAnsi="Comic Sans MS"/>
        </w:rPr>
        <w:t>4</w:t>
      </w:r>
      <w:r w:rsidRPr="00483FCD">
        <w:rPr>
          <w:rFonts w:ascii="Comic Sans MS" w:hAnsi="Comic Sans MS"/>
          <w:b/>
          <w:sz w:val="28"/>
          <w:szCs w:val="28"/>
        </w:rPr>
        <w:t>:</w:t>
      </w:r>
      <w:r w:rsidRPr="00483FCD">
        <w:rPr>
          <w:rFonts w:ascii="Comic Sans MS" w:hAnsi="Comic Sans MS"/>
        </w:rPr>
        <w:t>30μμ</w:t>
      </w:r>
    </w:p>
    <w:p w:rsidR="00D11A47" w:rsidRPr="00260676" w:rsidRDefault="00D11A47" w:rsidP="00260676">
      <w:pPr>
        <w:jc w:val="center"/>
        <w:rPr>
          <w:rFonts w:ascii="Comic Sans MS" w:hAnsi="Comic Sans MS"/>
          <w:b/>
          <w:u w:val="single"/>
        </w:rPr>
      </w:pPr>
    </w:p>
    <w:p w:rsidR="00532EDF" w:rsidRPr="00483FCD" w:rsidRDefault="00E417D0" w:rsidP="00260676">
      <w:pPr>
        <w:pStyle w:val="ListParagraph"/>
        <w:numPr>
          <w:ilvl w:val="0"/>
          <w:numId w:val="3"/>
        </w:numPr>
        <w:ind w:left="-181" w:right="-83" w:hanging="450"/>
        <w:rPr>
          <w:rFonts w:ascii="Comic Sans MS" w:hAnsi="Comic Sans MS"/>
        </w:rPr>
      </w:pPr>
      <w:r w:rsidRPr="00483FCD">
        <w:rPr>
          <w:rFonts w:ascii="Comic Sans MS" w:hAnsi="Comic Sans MS"/>
        </w:rPr>
        <w:t xml:space="preserve">Κάθε </w:t>
      </w:r>
      <w:r w:rsidR="0033037C" w:rsidRPr="00483FCD">
        <w:rPr>
          <w:rFonts w:ascii="Comic Sans MS" w:hAnsi="Comic Sans MS"/>
        </w:rPr>
        <w:t xml:space="preserve">Τετέρτη </w:t>
      </w:r>
      <w:r w:rsidRPr="00483FCD">
        <w:rPr>
          <w:rFonts w:ascii="Comic Sans MS" w:hAnsi="Comic Sans MS"/>
        </w:rPr>
        <w:t xml:space="preserve">στις </w:t>
      </w:r>
      <w:r w:rsidR="00483FCD" w:rsidRPr="00483FCD">
        <w:rPr>
          <w:rFonts w:ascii="Comic Sans MS" w:hAnsi="Comic Sans MS"/>
        </w:rPr>
        <w:t>4</w:t>
      </w:r>
      <w:r w:rsidR="00483FCD" w:rsidRPr="00483FCD">
        <w:rPr>
          <w:rFonts w:ascii="Comic Sans MS" w:hAnsi="Comic Sans MS"/>
          <w:b/>
          <w:sz w:val="28"/>
          <w:szCs w:val="28"/>
        </w:rPr>
        <w:t>:</w:t>
      </w:r>
      <w:r w:rsidR="00483FCD" w:rsidRPr="00483FCD">
        <w:rPr>
          <w:rFonts w:ascii="Comic Sans MS" w:hAnsi="Comic Sans MS"/>
        </w:rPr>
        <w:t>3</w:t>
      </w:r>
      <w:r w:rsidRPr="00483FCD">
        <w:rPr>
          <w:rFonts w:ascii="Comic Sans MS" w:hAnsi="Comic Sans MS"/>
        </w:rPr>
        <w:t xml:space="preserve">0μμ τελείται παράκληση στον Άγιο μεγαλομάρτυρα Γεώργιο </w:t>
      </w:r>
      <w:r w:rsidR="00C81341" w:rsidRPr="00483FCD">
        <w:rPr>
          <w:rFonts w:ascii="Comic Sans MS" w:hAnsi="Comic Sans MS"/>
        </w:rPr>
        <w:t xml:space="preserve"> </w:t>
      </w:r>
      <w:r w:rsidR="004F5BB7" w:rsidRPr="00483FCD">
        <w:rPr>
          <w:rFonts w:ascii="Comic Sans MS" w:hAnsi="Comic Sans MS"/>
        </w:rPr>
        <w:t>και ακολουθεί πνευματική ομιλία.</w:t>
      </w:r>
    </w:p>
    <w:p w:rsidR="00756DD7" w:rsidRPr="00756DD7" w:rsidRDefault="00FE3A4F" w:rsidP="00260676">
      <w:pPr>
        <w:pStyle w:val="ListParagraph"/>
        <w:numPr>
          <w:ilvl w:val="0"/>
          <w:numId w:val="4"/>
        </w:numPr>
        <w:tabs>
          <w:tab w:val="left" w:pos="450"/>
        </w:tabs>
        <w:ind w:left="-181" w:right="-85" w:hanging="448"/>
      </w:pPr>
      <w:r>
        <w:rPr>
          <w:rFonts w:ascii="Comic Sans MS" w:hAnsi="Comic Sans MS"/>
          <w:b/>
          <w:u w:val="thick"/>
        </w:rPr>
        <w:t>ΕΞΟΜΟΛΟΓΗΣΗ</w:t>
      </w:r>
      <w:r>
        <w:rPr>
          <w:rFonts w:ascii="Arial" w:hAnsi="Arial" w:cs="Arial"/>
          <w:b/>
          <w:u w:val="thick"/>
        </w:rPr>
        <w:t>ː</w:t>
      </w:r>
      <w:r>
        <w:rPr>
          <w:rFonts w:ascii="Comic Sans MS" w:hAnsi="Comic Sans MS"/>
        </w:rPr>
        <w:t xml:space="preserve"> για ορισμό εξομολόγησης επικοινωνήστε με τους πνευματικούς Πατέρα Θεόδωρο 99436567 και Πατέρα Παναγιώτη 99220003.</w:t>
      </w:r>
    </w:p>
    <w:p w:rsidR="00255B5D" w:rsidRPr="00E638FA" w:rsidRDefault="00C81341" w:rsidP="00260676">
      <w:pPr>
        <w:pStyle w:val="ListParagraph"/>
        <w:numPr>
          <w:ilvl w:val="0"/>
          <w:numId w:val="4"/>
        </w:numPr>
        <w:tabs>
          <w:tab w:val="left" w:pos="450"/>
        </w:tabs>
        <w:ind w:left="-181" w:right="-85" w:hanging="448"/>
      </w:pPr>
      <w:r w:rsidRPr="00C81341">
        <w:rPr>
          <w:rFonts w:ascii="Comic Sans MS" w:hAnsi="Comic Sans MS"/>
          <w:b/>
          <w:sz w:val="28"/>
          <w:szCs w:val="28"/>
        </w:rPr>
        <w:t>Η μνημόνευση</w:t>
      </w:r>
      <w:r w:rsidR="00255B5D" w:rsidRPr="00C81341">
        <w:rPr>
          <w:rFonts w:ascii="Comic Sans MS" w:hAnsi="Comic Sans MS"/>
          <w:b/>
          <w:sz w:val="28"/>
          <w:szCs w:val="28"/>
        </w:rPr>
        <w:t xml:space="preserve"> </w:t>
      </w:r>
      <w:r w:rsidRPr="00C81341">
        <w:rPr>
          <w:rFonts w:ascii="Comic Sans MS" w:hAnsi="Comic Sans MS"/>
          <w:b/>
          <w:sz w:val="28"/>
          <w:szCs w:val="28"/>
        </w:rPr>
        <w:t>των</w:t>
      </w:r>
      <w:r w:rsidR="00255B5D" w:rsidRPr="00C81341">
        <w:rPr>
          <w:rFonts w:ascii="Comic Sans MS" w:hAnsi="Comic Sans MS"/>
          <w:b/>
          <w:sz w:val="28"/>
          <w:szCs w:val="28"/>
        </w:rPr>
        <w:t xml:space="preserve"> </w:t>
      </w:r>
      <w:r w:rsidRPr="00C81341">
        <w:rPr>
          <w:rFonts w:ascii="Comic Sans MS" w:hAnsi="Comic Sans MS"/>
          <w:b/>
          <w:sz w:val="28"/>
          <w:szCs w:val="28"/>
        </w:rPr>
        <w:t>τεθνεότων</w:t>
      </w:r>
      <w:r w:rsidR="00255B5D" w:rsidRPr="00756DD7">
        <w:rPr>
          <w:rFonts w:ascii="Comic Sans MS" w:hAnsi="Comic Sans MS"/>
          <w:b/>
        </w:rPr>
        <w:t xml:space="preserve"> </w:t>
      </w:r>
      <w:r w:rsidR="00E974B4" w:rsidRPr="00756DD7">
        <w:rPr>
          <w:rFonts w:ascii="Comic Sans MS" w:hAnsi="Comic Sans MS"/>
          <w:b/>
        </w:rPr>
        <w:t xml:space="preserve">ΘΑ ΑΡΧΙΖΕΙ ΚΑΘΕ ΠΑΡΑΣΚΕΥΗ </w:t>
      </w:r>
      <w:r w:rsidR="00BC6D93" w:rsidRPr="00756DD7">
        <w:rPr>
          <w:rFonts w:ascii="Comic Sans MS" w:hAnsi="Comic Sans MS"/>
          <w:b/>
        </w:rPr>
        <w:t xml:space="preserve">ΣΤΙΣ </w:t>
      </w:r>
      <w:r>
        <w:rPr>
          <w:rFonts w:ascii="Comic Sans MS" w:hAnsi="Comic Sans MS"/>
          <w:b/>
          <w:sz w:val="28"/>
          <w:szCs w:val="28"/>
        </w:rPr>
        <w:t>5</w:t>
      </w:r>
      <w:r w:rsidR="00BC6D93" w:rsidRPr="00756DD7">
        <w:rPr>
          <w:rFonts w:ascii="Comic Sans MS" w:hAnsi="Comic Sans MS"/>
          <w:b/>
          <w:sz w:val="28"/>
          <w:szCs w:val="28"/>
        </w:rPr>
        <w:t>:</w:t>
      </w:r>
      <w:r>
        <w:rPr>
          <w:rFonts w:ascii="Comic Sans MS" w:hAnsi="Comic Sans MS"/>
          <w:b/>
          <w:sz w:val="28"/>
          <w:szCs w:val="28"/>
        </w:rPr>
        <w:t>15 μ.μ.</w:t>
      </w:r>
    </w:p>
    <w:sectPr w:rsidR="00255B5D" w:rsidRPr="00E638FA" w:rsidSect="00D11A47">
      <w:pgSz w:w="11906" w:h="16838"/>
      <w:pgMar w:top="720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Byzantine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09C"/>
    <w:multiLevelType w:val="hybridMultilevel"/>
    <w:tmpl w:val="5D82A0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87EE1"/>
    <w:multiLevelType w:val="hybridMultilevel"/>
    <w:tmpl w:val="A85C83BA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45047B89"/>
    <w:multiLevelType w:val="hybridMultilevel"/>
    <w:tmpl w:val="F23EE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E1DEE"/>
    <w:multiLevelType w:val="hybridMultilevel"/>
    <w:tmpl w:val="E3DE7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E7507"/>
    <w:multiLevelType w:val="hybridMultilevel"/>
    <w:tmpl w:val="9C5CF84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89188E"/>
    <w:multiLevelType w:val="hybridMultilevel"/>
    <w:tmpl w:val="07F20B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35E7D"/>
    <w:multiLevelType w:val="hybridMultilevel"/>
    <w:tmpl w:val="9202F1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94C6B"/>
    <w:multiLevelType w:val="hybridMultilevel"/>
    <w:tmpl w:val="4F980A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4E1792"/>
    <w:multiLevelType w:val="hybridMultilevel"/>
    <w:tmpl w:val="8226837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5A"/>
    <w:rsid w:val="00000AD5"/>
    <w:rsid w:val="00000BF7"/>
    <w:rsid w:val="00001486"/>
    <w:rsid w:val="00003991"/>
    <w:rsid w:val="00003C61"/>
    <w:rsid w:val="00004F8B"/>
    <w:rsid w:val="00011800"/>
    <w:rsid w:val="000201FD"/>
    <w:rsid w:val="00030B1F"/>
    <w:rsid w:val="0003571B"/>
    <w:rsid w:val="00045932"/>
    <w:rsid w:val="00050E2C"/>
    <w:rsid w:val="00052A2A"/>
    <w:rsid w:val="00053364"/>
    <w:rsid w:val="00063E45"/>
    <w:rsid w:val="00070282"/>
    <w:rsid w:val="00077EBB"/>
    <w:rsid w:val="00090CFE"/>
    <w:rsid w:val="000959B3"/>
    <w:rsid w:val="000A19E6"/>
    <w:rsid w:val="000C2362"/>
    <w:rsid w:val="000D234F"/>
    <w:rsid w:val="000E3806"/>
    <w:rsid w:val="000F6607"/>
    <w:rsid w:val="00107F9A"/>
    <w:rsid w:val="00125AE0"/>
    <w:rsid w:val="00133446"/>
    <w:rsid w:val="0013420D"/>
    <w:rsid w:val="00134923"/>
    <w:rsid w:val="0013743D"/>
    <w:rsid w:val="00145114"/>
    <w:rsid w:val="0014680E"/>
    <w:rsid w:val="0014758A"/>
    <w:rsid w:val="00147956"/>
    <w:rsid w:val="001553BB"/>
    <w:rsid w:val="001559AC"/>
    <w:rsid w:val="00160B66"/>
    <w:rsid w:val="00161A64"/>
    <w:rsid w:val="00163393"/>
    <w:rsid w:val="0017170D"/>
    <w:rsid w:val="001729ED"/>
    <w:rsid w:val="00176127"/>
    <w:rsid w:val="00181DF8"/>
    <w:rsid w:val="001829DE"/>
    <w:rsid w:val="001935FE"/>
    <w:rsid w:val="001B02CD"/>
    <w:rsid w:val="001B0E5B"/>
    <w:rsid w:val="001B501D"/>
    <w:rsid w:val="001B77F4"/>
    <w:rsid w:val="001E5CB3"/>
    <w:rsid w:val="001F44D4"/>
    <w:rsid w:val="001F56E7"/>
    <w:rsid w:val="001F58B3"/>
    <w:rsid w:val="002039F6"/>
    <w:rsid w:val="00205419"/>
    <w:rsid w:val="00211C35"/>
    <w:rsid w:val="00221E0F"/>
    <w:rsid w:val="002243F9"/>
    <w:rsid w:val="002312F3"/>
    <w:rsid w:val="002458B4"/>
    <w:rsid w:val="002523DE"/>
    <w:rsid w:val="0025312B"/>
    <w:rsid w:val="00255B5D"/>
    <w:rsid w:val="00260676"/>
    <w:rsid w:val="00275A61"/>
    <w:rsid w:val="002830AD"/>
    <w:rsid w:val="002A5679"/>
    <w:rsid w:val="002A7EAB"/>
    <w:rsid w:val="002A7F34"/>
    <w:rsid w:val="002B2247"/>
    <w:rsid w:val="002B4D41"/>
    <w:rsid w:val="002B6DF9"/>
    <w:rsid w:val="002B73AC"/>
    <w:rsid w:val="002D2894"/>
    <w:rsid w:val="002D523E"/>
    <w:rsid w:val="002E6B31"/>
    <w:rsid w:val="002F52A5"/>
    <w:rsid w:val="00311A00"/>
    <w:rsid w:val="00314167"/>
    <w:rsid w:val="0033037C"/>
    <w:rsid w:val="00360A57"/>
    <w:rsid w:val="00367DD0"/>
    <w:rsid w:val="003A7180"/>
    <w:rsid w:val="003D2148"/>
    <w:rsid w:val="003F1241"/>
    <w:rsid w:val="004028DF"/>
    <w:rsid w:val="0040697B"/>
    <w:rsid w:val="00407775"/>
    <w:rsid w:val="004158B2"/>
    <w:rsid w:val="00421B7D"/>
    <w:rsid w:val="00427D1A"/>
    <w:rsid w:val="00435686"/>
    <w:rsid w:val="00447148"/>
    <w:rsid w:val="0044779E"/>
    <w:rsid w:val="00457262"/>
    <w:rsid w:val="004633EF"/>
    <w:rsid w:val="00471DE7"/>
    <w:rsid w:val="00473ACB"/>
    <w:rsid w:val="004802DF"/>
    <w:rsid w:val="00483FCD"/>
    <w:rsid w:val="00486D8B"/>
    <w:rsid w:val="00486DC7"/>
    <w:rsid w:val="00492EF2"/>
    <w:rsid w:val="004A6D6C"/>
    <w:rsid w:val="004A6F21"/>
    <w:rsid w:val="004C05F0"/>
    <w:rsid w:val="004C682A"/>
    <w:rsid w:val="004E0D9A"/>
    <w:rsid w:val="004E2101"/>
    <w:rsid w:val="004E5890"/>
    <w:rsid w:val="004F2774"/>
    <w:rsid w:val="004F5BB7"/>
    <w:rsid w:val="00500992"/>
    <w:rsid w:val="00504391"/>
    <w:rsid w:val="00512E5D"/>
    <w:rsid w:val="00532EDF"/>
    <w:rsid w:val="00553AAF"/>
    <w:rsid w:val="00557160"/>
    <w:rsid w:val="0056166D"/>
    <w:rsid w:val="00583428"/>
    <w:rsid w:val="00584032"/>
    <w:rsid w:val="00585D97"/>
    <w:rsid w:val="005A2949"/>
    <w:rsid w:val="005C4F43"/>
    <w:rsid w:val="005D2A07"/>
    <w:rsid w:val="005D2A60"/>
    <w:rsid w:val="005E6633"/>
    <w:rsid w:val="005F2807"/>
    <w:rsid w:val="0060099A"/>
    <w:rsid w:val="00600A5A"/>
    <w:rsid w:val="006043F3"/>
    <w:rsid w:val="006065B9"/>
    <w:rsid w:val="0061657A"/>
    <w:rsid w:val="00623C0D"/>
    <w:rsid w:val="00625E5C"/>
    <w:rsid w:val="00626E2F"/>
    <w:rsid w:val="00630489"/>
    <w:rsid w:val="006455C7"/>
    <w:rsid w:val="00661E18"/>
    <w:rsid w:val="00680E46"/>
    <w:rsid w:val="00686A61"/>
    <w:rsid w:val="006950ED"/>
    <w:rsid w:val="006957A9"/>
    <w:rsid w:val="006A3332"/>
    <w:rsid w:val="006B15F4"/>
    <w:rsid w:val="006B797F"/>
    <w:rsid w:val="006D00C3"/>
    <w:rsid w:val="006D336D"/>
    <w:rsid w:val="006E2AFD"/>
    <w:rsid w:val="006E66A3"/>
    <w:rsid w:val="006F0269"/>
    <w:rsid w:val="0070263A"/>
    <w:rsid w:val="0071124F"/>
    <w:rsid w:val="00712013"/>
    <w:rsid w:val="00726BBA"/>
    <w:rsid w:val="00740106"/>
    <w:rsid w:val="00740E1E"/>
    <w:rsid w:val="0074102D"/>
    <w:rsid w:val="00741161"/>
    <w:rsid w:val="0074769A"/>
    <w:rsid w:val="00755198"/>
    <w:rsid w:val="00756DD7"/>
    <w:rsid w:val="0076404E"/>
    <w:rsid w:val="00771359"/>
    <w:rsid w:val="0077201B"/>
    <w:rsid w:val="0077219A"/>
    <w:rsid w:val="00774A78"/>
    <w:rsid w:val="00784E1B"/>
    <w:rsid w:val="007A19D1"/>
    <w:rsid w:val="007B22BB"/>
    <w:rsid w:val="007B3639"/>
    <w:rsid w:val="007B55B6"/>
    <w:rsid w:val="007C43EA"/>
    <w:rsid w:val="007E1278"/>
    <w:rsid w:val="007E1530"/>
    <w:rsid w:val="007E4138"/>
    <w:rsid w:val="007F117A"/>
    <w:rsid w:val="007F334D"/>
    <w:rsid w:val="00802E6F"/>
    <w:rsid w:val="00807A66"/>
    <w:rsid w:val="00810A3B"/>
    <w:rsid w:val="008168C5"/>
    <w:rsid w:val="0082661D"/>
    <w:rsid w:val="00842AF7"/>
    <w:rsid w:val="00844F1C"/>
    <w:rsid w:val="00865B84"/>
    <w:rsid w:val="00866404"/>
    <w:rsid w:val="0087552C"/>
    <w:rsid w:val="0087580A"/>
    <w:rsid w:val="00882320"/>
    <w:rsid w:val="00887DE5"/>
    <w:rsid w:val="00895811"/>
    <w:rsid w:val="008A0F60"/>
    <w:rsid w:val="008A148C"/>
    <w:rsid w:val="008B234F"/>
    <w:rsid w:val="008B6251"/>
    <w:rsid w:val="008D0924"/>
    <w:rsid w:val="008E3187"/>
    <w:rsid w:val="008F26F1"/>
    <w:rsid w:val="008F6493"/>
    <w:rsid w:val="00914AAC"/>
    <w:rsid w:val="009209C1"/>
    <w:rsid w:val="009248AA"/>
    <w:rsid w:val="0095338A"/>
    <w:rsid w:val="0096395F"/>
    <w:rsid w:val="00963E4A"/>
    <w:rsid w:val="00970505"/>
    <w:rsid w:val="009760B0"/>
    <w:rsid w:val="00986F2A"/>
    <w:rsid w:val="009942BC"/>
    <w:rsid w:val="00996C6E"/>
    <w:rsid w:val="00997B3C"/>
    <w:rsid w:val="009A36B6"/>
    <w:rsid w:val="009C1A9A"/>
    <w:rsid w:val="009C23AF"/>
    <w:rsid w:val="009C5712"/>
    <w:rsid w:val="009C69FA"/>
    <w:rsid w:val="009F3350"/>
    <w:rsid w:val="00A01CC7"/>
    <w:rsid w:val="00A0485C"/>
    <w:rsid w:val="00A31921"/>
    <w:rsid w:val="00A325D9"/>
    <w:rsid w:val="00A534C8"/>
    <w:rsid w:val="00A553B2"/>
    <w:rsid w:val="00A56AB3"/>
    <w:rsid w:val="00A6714A"/>
    <w:rsid w:val="00A80212"/>
    <w:rsid w:val="00A82F7D"/>
    <w:rsid w:val="00A8773A"/>
    <w:rsid w:val="00A924E8"/>
    <w:rsid w:val="00AB0891"/>
    <w:rsid w:val="00AB093F"/>
    <w:rsid w:val="00AB0DB3"/>
    <w:rsid w:val="00AC2939"/>
    <w:rsid w:val="00AD14CD"/>
    <w:rsid w:val="00AF29F1"/>
    <w:rsid w:val="00AF2A7C"/>
    <w:rsid w:val="00AF2BEC"/>
    <w:rsid w:val="00AF4784"/>
    <w:rsid w:val="00AF73BB"/>
    <w:rsid w:val="00B101A4"/>
    <w:rsid w:val="00B11661"/>
    <w:rsid w:val="00B126C6"/>
    <w:rsid w:val="00B16C64"/>
    <w:rsid w:val="00B23779"/>
    <w:rsid w:val="00B265B7"/>
    <w:rsid w:val="00B3261F"/>
    <w:rsid w:val="00B33547"/>
    <w:rsid w:val="00B34389"/>
    <w:rsid w:val="00B37F0E"/>
    <w:rsid w:val="00B51528"/>
    <w:rsid w:val="00B52A2A"/>
    <w:rsid w:val="00B60A85"/>
    <w:rsid w:val="00B90145"/>
    <w:rsid w:val="00B9666B"/>
    <w:rsid w:val="00B97CCF"/>
    <w:rsid w:val="00BA1B34"/>
    <w:rsid w:val="00BA2148"/>
    <w:rsid w:val="00BB089B"/>
    <w:rsid w:val="00BC3A39"/>
    <w:rsid w:val="00BC6D93"/>
    <w:rsid w:val="00BD0226"/>
    <w:rsid w:val="00BD065B"/>
    <w:rsid w:val="00BD5369"/>
    <w:rsid w:val="00BE7AA3"/>
    <w:rsid w:val="00BF3D21"/>
    <w:rsid w:val="00BF3E45"/>
    <w:rsid w:val="00BF5BE1"/>
    <w:rsid w:val="00C13BA2"/>
    <w:rsid w:val="00C247A9"/>
    <w:rsid w:val="00C30FF8"/>
    <w:rsid w:val="00C35A17"/>
    <w:rsid w:val="00C361F2"/>
    <w:rsid w:val="00C367A4"/>
    <w:rsid w:val="00C3794D"/>
    <w:rsid w:val="00C409D0"/>
    <w:rsid w:val="00C53A6A"/>
    <w:rsid w:val="00C67E51"/>
    <w:rsid w:val="00C81341"/>
    <w:rsid w:val="00C858E0"/>
    <w:rsid w:val="00C8681A"/>
    <w:rsid w:val="00C87B6A"/>
    <w:rsid w:val="00C91543"/>
    <w:rsid w:val="00C92D1E"/>
    <w:rsid w:val="00C93415"/>
    <w:rsid w:val="00C96ACA"/>
    <w:rsid w:val="00CB21B2"/>
    <w:rsid w:val="00CC2285"/>
    <w:rsid w:val="00CC61DC"/>
    <w:rsid w:val="00D03B10"/>
    <w:rsid w:val="00D07AC5"/>
    <w:rsid w:val="00D11A47"/>
    <w:rsid w:val="00D153D5"/>
    <w:rsid w:val="00D518C0"/>
    <w:rsid w:val="00D52384"/>
    <w:rsid w:val="00D5401C"/>
    <w:rsid w:val="00D5662E"/>
    <w:rsid w:val="00D74AA1"/>
    <w:rsid w:val="00D769F9"/>
    <w:rsid w:val="00D83A65"/>
    <w:rsid w:val="00D83FA7"/>
    <w:rsid w:val="00D8781E"/>
    <w:rsid w:val="00D9500D"/>
    <w:rsid w:val="00DA4EBD"/>
    <w:rsid w:val="00DA50A9"/>
    <w:rsid w:val="00DC486F"/>
    <w:rsid w:val="00DC611A"/>
    <w:rsid w:val="00DC7D9D"/>
    <w:rsid w:val="00DE2995"/>
    <w:rsid w:val="00DF7BAB"/>
    <w:rsid w:val="00E0342F"/>
    <w:rsid w:val="00E06476"/>
    <w:rsid w:val="00E1666D"/>
    <w:rsid w:val="00E22483"/>
    <w:rsid w:val="00E252FD"/>
    <w:rsid w:val="00E348AC"/>
    <w:rsid w:val="00E36ECE"/>
    <w:rsid w:val="00E417D0"/>
    <w:rsid w:val="00E53F06"/>
    <w:rsid w:val="00E54DE9"/>
    <w:rsid w:val="00E60B7D"/>
    <w:rsid w:val="00E60F19"/>
    <w:rsid w:val="00E638FA"/>
    <w:rsid w:val="00E7348B"/>
    <w:rsid w:val="00E73CB3"/>
    <w:rsid w:val="00E85A11"/>
    <w:rsid w:val="00E8740A"/>
    <w:rsid w:val="00E94A41"/>
    <w:rsid w:val="00E974B4"/>
    <w:rsid w:val="00EA38E3"/>
    <w:rsid w:val="00EC0006"/>
    <w:rsid w:val="00EC0D26"/>
    <w:rsid w:val="00EC10E9"/>
    <w:rsid w:val="00EC3CB1"/>
    <w:rsid w:val="00EC6EE2"/>
    <w:rsid w:val="00ED052E"/>
    <w:rsid w:val="00EE17AC"/>
    <w:rsid w:val="00EE499E"/>
    <w:rsid w:val="00F018E9"/>
    <w:rsid w:val="00F05355"/>
    <w:rsid w:val="00F1098D"/>
    <w:rsid w:val="00F14BE8"/>
    <w:rsid w:val="00F15A27"/>
    <w:rsid w:val="00F21F34"/>
    <w:rsid w:val="00F2586F"/>
    <w:rsid w:val="00F35D8A"/>
    <w:rsid w:val="00F53CC4"/>
    <w:rsid w:val="00F56176"/>
    <w:rsid w:val="00F577C5"/>
    <w:rsid w:val="00F616F5"/>
    <w:rsid w:val="00F621A8"/>
    <w:rsid w:val="00F64CFA"/>
    <w:rsid w:val="00F71A14"/>
    <w:rsid w:val="00F71DC1"/>
    <w:rsid w:val="00F736E6"/>
    <w:rsid w:val="00F80EFE"/>
    <w:rsid w:val="00F819FC"/>
    <w:rsid w:val="00FA4FFA"/>
    <w:rsid w:val="00FB3667"/>
    <w:rsid w:val="00FC5045"/>
    <w:rsid w:val="00FD5904"/>
    <w:rsid w:val="00FD732E"/>
    <w:rsid w:val="00FE3A4F"/>
    <w:rsid w:val="00FE54CB"/>
    <w:rsid w:val="00FE5D7F"/>
    <w:rsid w:val="00FE6258"/>
    <w:rsid w:val="00FE6923"/>
    <w:rsid w:val="00FF1A34"/>
    <w:rsid w:val="00FF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486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AE0"/>
    <w:pPr>
      <w:ind w:left="720"/>
    </w:pPr>
  </w:style>
  <w:style w:type="paragraph" w:styleId="BalloonText">
    <w:name w:val="Balloon Text"/>
    <w:basedOn w:val="Normal"/>
    <w:link w:val="BalloonTextChar"/>
    <w:rsid w:val="0016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A64"/>
    <w:rPr>
      <w:rFonts w:ascii="Tahoma" w:hAnsi="Tahoma" w:cs="Tahoma"/>
      <w:sz w:val="16"/>
      <w:szCs w:val="16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486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AE0"/>
    <w:pPr>
      <w:ind w:left="720"/>
    </w:pPr>
  </w:style>
  <w:style w:type="paragraph" w:styleId="BalloonText">
    <w:name w:val="Balloon Text"/>
    <w:basedOn w:val="Normal"/>
    <w:link w:val="BalloonTextChar"/>
    <w:rsid w:val="00161A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A64"/>
    <w:rPr>
      <w:rFonts w:ascii="Tahom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7DE1-5581-458B-8C72-07E5B8F3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435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 Christodoulou</dc:creator>
  <cp:lastModifiedBy>teo</cp:lastModifiedBy>
  <cp:revision>6</cp:revision>
  <cp:lastPrinted>2018-02-22T08:34:00Z</cp:lastPrinted>
  <dcterms:created xsi:type="dcterms:W3CDTF">2018-02-10T07:41:00Z</dcterms:created>
  <dcterms:modified xsi:type="dcterms:W3CDTF">2018-02-22T12:03:00Z</dcterms:modified>
</cp:coreProperties>
</file>